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375CC" w14:textId="77777777" w:rsidR="00034F61" w:rsidRDefault="00034F61" w:rsidP="00034F61">
      <w:pPr>
        <w:jc w:val="center"/>
        <w:rPr>
          <w:rFonts w:ascii="Times New Roman" w:hAnsi="Times New Roman"/>
          <w:b/>
          <w:sz w:val="32"/>
          <w:szCs w:val="32"/>
        </w:rPr>
      </w:pPr>
      <w:r w:rsidRPr="005E0AB2">
        <w:rPr>
          <w:rFonts w:ascii="Times New Roman" w:hAnsi="Times New Roman"/>
          <w:b/>
          <w:sz w:val="32"/>
          <w:szCs w:val="32"/>
        </w:rPr>
        <w:t xml:space="preserve">Лабораторная работа № </w:t>
      </w:r>
      <w:r>
        <w:rPr>
          <w:rFonts w:ascii="Times New Roman" w:hAnsi="Times New Roman"/>
          <w:b/>
          <w:sz w:val="32"/>
          <w:szCs w:val="32"/>
        </w:rPr>
        <w:t>9</w:t>
      </w:r>
      <w:r w:rsidRPr="005E0AB2">
        <w:rPr>
          <w:rFonts w:ascii="Times New Roman" w:hAnsi="Times New Roman"/>
          <w:b/>
          <w:sz w:val="32"/>
          <w:szCs w:val="32"/>
        </w:rPr>
        <w:t>. Д</w:t>
      </w:r>
      <w:r>
        <w:rPr>
          <w:rFonts w:ascii="Times New Roman" w:hAnsi="Times New Roman"/>
          <w:b/>
          <w:sz w:val="32"/>
          <w:szCs w:val="32"/>
        </w:rPr>
        <w:t>вусвязные с</w:t>
      </w:r>
      <w:r w:rsidRPr="005E0AB2">
        <w:rPr>
          <w:rFonts w:ascii="Times New Roman" w:hAnsi="Times New Roman"/>
          <w:b/>
          <w:sz w:val="32"/>
          <w:szCs w:val="32"/>
        </w:rPr>
        <w:t>пис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0"/>
        <w:gridCol w:w="3552"/>
        <w:gridCol w:w="216"/>
        <w:gridCol w:w="3801"/>
      </w:tblGrid>
      <w:tr w:rsidR="001D3AC1" w14:paraId="2E9D18A8" w14:textId="77777777" w:rsidTr="00034F61">
        <w:tc>
          <w:tcPr>
            <w:tcW w:w="2068" w:type="dxa"/>
          </w:tcPr>
          <w:p w14:paraId="4324BAA5" w14:textId="2200550E" w:rsidR="00034F61" w:rsidRPr="00A9181A" w:rsidRDefault="00034F61" w:rsidP="00034F61">
            <w:pPr>
              <w:spacing w:before="120"/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B23C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В правой части за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на программа, которая формирует </w:t>
            </w:r>
            <w:r w:rsidRPr="00A45DE8">
              <w:rPr>
                <w:rFonts w:ascii="Times New Roman" w:hAnsi="Times New Roman"/>
                <w:i/>
                <w:sz w:val="28"/>
                <w:szCs w:val="28"/>
              </w:rPr>
              <w:t>двусвязный спис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хранения 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формации, содержащей адреса людей (имя и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).</w:t>
            </w:r>
          </w:p>
          <w:p w14:paraId="6CF5A8CA" w14:textId="7319172B" w:rsidR="00034F61" w:rsidRDefault="00034F61" w:rsidP="00034F61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ть коммен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рии к программе.</w:t>
            </w:r>
          </w:p>
        </w:tc>
        <w:tc>
          <w:tcPr>
            <w:tcW w:w="3481" w:type="dxa"/>
          </w:tcPr>
          <w:p w14:paraId="2559037E" w14:textId="77777777" w:rsidR="00034F61" w:rsidRPr="00726010" w:rsidRDefault="00034F61" w:rsidP="00034F61">
            <w:pPr>
              <w:autoSpaceDE w:val="0"/>
              <w:autoSpaceDN w:val="0"/>
              <w:adjustRightInd w:val="0"/>
              <w:spacing w:before="12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proofErr w:type="gramStart"/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#include</w:t>
            </w:r>
            <w:proofErr w:type="gram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&lt;iostream&gt;</w:t>
            </w:r>
          </w:p>
          <w:p w14:paraId="62E7AC79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proofErr w:type="gramStart"/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#include</w:t>
            </w:r>
            <w:proofErr w:type="gram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&lt;</w:t>
            </w:r>
            <w:proofErr w:type="spellStart"/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fstream</w:t>
            </w:r>
            <w:proofErr w:type="spellEnd"/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&gt;</w:t>
            </w:r>
          </w:p>
          <w:p w14:paraId="6CD08488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using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namespace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std;</w:t>
            </w:r>
            <w:proofErr w:type="gramEnd"/>
          </w:p>
          <w:p w14:paraId="167948CC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const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unsigned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int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NAME_SIZE = </w:t>
            </w:r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30;</w:t>
            </w:r>
            <w:proofErr w:type="gramEnd"/>
          </w:p>
          <w:p w14:paraId="45EA8975" w14:textId="77777777" w:rsidR="00034F61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const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unsigned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int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CITY_SIZE = </w:t>
            </w:r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20;</w:t>
            </w:r>
            <w:proofErr w:type="gramEnd"/>
          </w:p>
          <w:p w14:paraId="51A8350E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</w:p>
          <w:p w14:paraId="3D0834F9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struct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2B91AF"/>
                <w:sz w:val="24"/>
                <w:szCs w:val="24"/>
                <w:highlight w:val="white"/>
                <w:lang w:val="en-US" w:eastAsia="ru-RU"/>
              </w:rPr>
              <w:t>Address</w:t>
            </w:r>
          </w:p>
          <w:p w14:paraId="7EE51AF5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{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char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name[NAME_SIZE</w:t>
            </w:r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];</w:t>
            </w:r>
            <w:proofErr w:type="gramEnd"/>
          </w:p>
          <w:p w14:paraId="3648156D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char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city[CITY_SIZE</w:t>
            </w:r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];</w:t>
            </w:r>
            <w:proofErr w:type="gramEnd"/>
          </w:p>
          <w:p w14:paraId="066ACA26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2B91AF"/>
                <w:sz w:val="24"/>
                <w:szCs w:val="24"/>
                <w:highlight w:val="white"/>
                <w:lang w:val="en-US" w:eastAsia="ru-RU"/>
              </w:rPr>
              <w:t>Address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*</w:t>
            </w:r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next;</w:t>
            </w:r>
            <w:proofErr w:type="gramEnd"/>
          </w:p>
          <w:p w14:paraId="49D9B539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2B91AF"/>
                <w:sz w:val="24"/>
                <w:szCs w:val="24"/>
                <w:highlight w:val="white"/>
                <w:lang w:val="en-US" w:eastAsia="ru-RU"/>
              </w:rPr>
              <w:t>Address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*</w:t>
            </w:r>
            <w:proofErr w:type="spellStart"/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prev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</w:t>
            </w:r>
            <w:proofErr w:type="gramEnd"/>
          </w:p>
          <w:p w14:paraId="400A25FF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};</w:t>
            </w:r>
          </w:p>
          <w:p w14:paraId="60607CC1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>/</w:t>
            </w:r>
            <w:proofErr w:type="gramStart"/>
            <w:r w:rsidRPr="00726010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>/-</w:t>
            </w:r>
            <w:proofErr w:type="gramEnd"/>
            <w:r w:rsidRPr="00726010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>----------------------------------------------------------</w:t>
            </w:r>
          </w:p>
          <w:p w14:paraId="709EDF23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int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menu(</w:t>
            </w:r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void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)</w:t>
            </w:r>
          </w:p>
          <w:p w14:paraId="19E3388E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{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char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s[80];</w:t>
            </w: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 </w:t>
            </w:r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int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c;</w:t>
            </w:r>
            <w:proofErr w:type="gramEnd"/>
          </w:p>
          <w:p w14:paraId="3CFD565C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cout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val="en-US" w:eastAsia="ru-RU"/>
              </w:rPr>
              <w:t>&lt;&lt;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proofErr w:type="spellStart"/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endl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</w:t>
            </w:r>
            <w:proofErr w:type="gramEnd"/>
          </w:p>
          <w:p w14:paraId="5DE6D8CB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cout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val="en-US" w:eastAsia="ru-RU"/>
              </w:rPr>
              <w:t>&lt;&lt;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 xml:space="preserve">"1. </w:t>
            </w:r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Ввод</w:t>
            </w:r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имени</w:t>
            </w:r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"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proofErr w:type="gramStart"/>
            <w:r w:rsidRPr="00726010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val="en-US" w:eastAsia="ru-RU"/>
              </w:rPr>
              <w:t>&lt;&lt;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endl</w:t>
            </w:r>
            <w:proofErr w:type="spellEnd"/>
            <w:proofErr w:type="gram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</w:t>
            </w:r>
          </w:p>
          <w:p w14:paraId="7C17C79F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cout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val="en-US" w:eastAsia="ru-RU"/>
              </w:rPr>
              <w:t>&lt;&lt;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 xml:space="preserve">"2. </w:t>
            </w:r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Удаление имени"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proofErr w:type="gramStart"/>
            <w:r w:rsidRPr="00726010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eastAsia="ru-RU"/>
              </w:rPr>
              <w:t>&lt;&lt;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endl</w:t>
            </w:r>
            <w:proofErr w:type="spellEnd"/>
            <w:proofErr w:type="gram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;</w:t>
            </w:r>
          </w:p>
          <w:p w14:paraId="375223D6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cout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proofErr w:type="gramStart"/>
            <w:r w:rsidRPr="00726010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eastAsia="ru-RU"/>
              </w:rPr>
              <w:t>&lt;&lt;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"</w:t>
            </w:r>
            <w:proofErr w:type="gramEnd"/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3. Вывод на экран"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proofErr w:type="gramStart"/>
            <w:r w:rsidRPr="00726010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eastAsia="ru-RU"/>
              </w:rPr>
              <w:t>&lt;&lt;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endl</w:t>
            </w:r>
            <w:proofErr w:type="spellEnd"/>
            <w:proofErr w:type="gram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;</w:t>
            </w:r>
          </w:p>
          <w:p w14:paraId="653592FF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cout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proofErr w:type="gramStart"/>
            <w:r w:rsidRPr="00726010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eastAsia="ru-RU"/>
              </w:rPr>
              <w:t>&lt;&lt;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"</w:t>
            </w:r>
            <w:proofErr w:type="gramEnd"/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4. Поиск"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proofErr w:type="gramStart"/>
            <w:r w:rsidRPr="00726010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eastAsia="ru-RU"/>
              </w:rPr>
              <w:t>&lt;&lt;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endl</w:t>
            </w:r>
            <w:proofErr w:type="spellEnd"/>
            <w:proofErr w:type="gram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;</w:t>
            </w:r>
          </w:p>
          <w:p w14:paraId="53551AB3" w14:textId="77777777" w:rsidR="00034F61" w:rsidRPr="00FC6587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cout</w:t>
            </w:r>
            <w:proofErr w:type="spellEnd"/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Pr="00FC6587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eastAsia="ru-RU"/>
              </w:rPr>
              <w:t>&lt;&lt;</w:t>
            </w: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Pr="00FC6587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"</w:t>
            </w:r>
            <w:r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5</w:t>
            </w:r>
            <w:r w:rsidRPr="00FC6587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 xml:space="preserve">. </w:t>
            </w:r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Выход</w:t>
            </w:r>
            <w:r w:rsidRPr="00FC6587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"</w:t>
            </w: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proofErr w:type="gramStart"/>
            <w:r w:rsidRPr="00FC6587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eastAsia="ru-RU"/>
              </w:rPr>
              <w:t>&lt;&lt;</w:t>
            </w: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endl</w:t>
            </w:r>
            <w:proofErr w:type="spellEnd"/>
            <w:proofErr w:type="gramEnd"/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; </w:t>
            </w:r>
          </w:p>
          <w:p w14:paraId="02EE2B9C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    </w:t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cout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val="en-US" w:eastAsia="ru-RU"/>
              </w:rPr>
              <w:t>&lt;&lt;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proofErr w:type="spellStart"/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endl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</w:t>
            </w:r>
            <w:proofErr w:type="gramEnd"/>
          </w:p>
          <w:p w14:paraId="060BA657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do</w:t>
            </w:r>
          </w:p>
          <w:p w14:paraId="07F90099" w14:textId="77777777" w:rsidR="00034F61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  <w:t>{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cout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val="en-US" w:eastAsia="ru-RU"/>
              </w:rPr>
              <w:t>&lt;&lt;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"</w:t>
            </w:r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Ваш</w:t>
            </w:r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выбор</w:t>
            </w:r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 xml:space="preserve">: </w:t>
            </w:r>
            <w:proofErr w:type="gramStart"/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"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</w:t>
            </w:r>
            <w:proofErr w:type="gramEnd"/>
            <w:r w:rsidRPr="00491642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 </w:t>
            </w:r>
          </w:p>
          <w:p w14:paraId="76989F66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          </w:t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cin.sync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(</w:t>
            </w:r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);</w:t>
            </w:r>
            <w:proofErr w:type="gramEnd"/>
          </w:p>
          <w:p w14:paraId="5827F4FB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gets_s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(s</w:t>
            </w:r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);</w:t>
            </w:r>
            <w:proofErr w:type="gramEnd"/>
          </w:p>
          <w:p w14:paraId="0FEE2DE8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cout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val="en-US" w:eastAsia="ru-RU"/>
              </w:rPr>
              <w:t>&lt;&lt;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proofErr w:type="spellStart"/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endl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</w:t>
            </w:r>
            <w:proofErr w:type="gramEnd"/>
          </w:p>
          <w:p w14:paraId="3F63E643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  <w:t xml:space="preserve">c = </w:t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atoi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(s</w:t>
            </w:r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);</w:t>
            </w:r>
            <w:proofErr w:type="gramEnd"/>
          </w:p>
          <w:p w14:paraId="76856F07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  <w:t xml:space="preserve">} </w:t>
            </w:r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while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(c &lt; </w:t>
            </w:r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0 || c</w:t>
            </w:r>
            <w:proofErr w:type="gram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&gt; </w:t>
            </w: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5</w:t>
            </w:r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);</w:t>
            </w:r>
            <w:proofErr w:type="gramEnd"/>
          </w:p>
          <w:p w14:paraId="780165D0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return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c;</w:t>
            </w:r>
            <w:proofErr w:type="gramEnd"/>
          </w:p>
          <w:p w14:paraId="68ABC995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}</w:t>
            </w:r>
          </w:p>
          <w:p w14:paraId="21613E0F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lastRenderedPageBreak/>
              <w:t>/</w:t>
            </w:r>
            <w:proofErr w:type="gramStart"/>
            <w:r w:rsidRPr="00726010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>/-</w:t>
            </w:r>
            <w:proofErr w:type="gramEnd"/>
            <w:r w:rsidRPr="00726010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>----------------------------------------------------------</w:t>
            </w:r>
          </w:p>
          <w:p w14:paraId="2A9692A1" w14:textId="77777777" w:rsidR="00034F61" w:rsidRPr="00A974E1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74E1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void</w:t>
            </w:r>
            <w:r w:rsidRPr="00A974E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insert(Address *e, Address **</w:t>
            </w:r>
            <w:proofErr w:type="spellStart"/>
            <w:r w:rsidRPr="00A974E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phead</w:t>
            </w:r>
            <w:proofErr w:type="spellEnd"/>
            <w:r w:rsidRPr="00A974E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, Address **</w:t>
            </w:r>
            <w:proofErr w:type="spellStart"/>
            <w:r w:rsidRPr="00A974E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plast</w:t>
            </w:r>
            <w:proofErr w:type="spellEnd"/>
            <w:r w:rsidRPr="00A974E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) </w:t>
            </w:r>
            <w:r w:rsidRPr="00A974E1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74E1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Добавление</w:t>
            </w:r>
            <w:r w:rsidRPr="00A974E1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74E1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в</w:t>
            </w:r>
            <w:r w:rsidRPr="00A974E1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74E1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конец</w:t>
            </w:r>
            <w:r w:rsidRPr="00A974E1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74E1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списка</w:t>
            </w:r>
          </w:p>
          <w:p w14:paraId="6D83E169" w14:textId="77777777" w:rsidR="00034F61" w:rsidRPr="00A974E1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74E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{</w:t>
            </w:r>
            <w:r w:rsidRPr="00A974E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Address *p = *</w:t>
            </w:r>
            <w:proofErr w:type="spellStart"/>
            <w:proofErr w:type="gramStart"/>
            <w:r w:rsidRPr="00A974E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plast</w:t>
            </w:r>
            <w:proofErr w:type="spellEnd"/>
            <w:r w:rsidRPr="00A974E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776B5873" w14:textId="77777777" w:rsidR="00034F61" w:rsidRPr="00A974E1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74E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74E1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A974E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*</w:t>
            </w:r>
            <w:proofErr w:type="spellStart"/>
            <w:r w:rsidRPr="00A974E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plast</w:t>
            </w:r>
            <w:proofErr w:type="spellEnd"/>
            <w:r w:rsidRPr="00A974E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== NULL)</w:t>
            </w:r>
          </w:p>
          <w:p w14:paraId="6C2D35C7" w14:textId="77777777" w:rsidR="00034F61" w:rsidRPr="00A974E1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74E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{</w:t>
            </w:r>
            <w:r w:rsidRPr="00A974E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e-&gt;next = </w:t>
            </w:r>
            <w:proofErr w:type="gramStart"/>
            <w:r w:rsidRPr="00A974E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NULL;</w:t>
            </w:r>
            <w:proofErr w:type="gramEnd"/>
          </w:p>
          <w:p w14:paraId="1D74F2D4" w14:textId="77777777" w:rsidR="00034F61" w:rsidRPr="00A974E1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74E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74E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e-&gt;</w:t>
            </w:r>
            <w:proofErr w:type="spellStart"/>
            <w:r w:rsidRPr="00A974E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prev</w:t>
            </w:r>
            <w:proofErr w:type="spellEnd"/>
            <w:r w:rsidRPr="00A974E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= </w:t>
            </w:r>
            <w:proofErr w:type="gramStart"/>
            <w:r w:rsidRPr="00A974E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NULL;</w:t>
            </w:r>
            <w:proofErr w:type="gramEnd"/>
          </w:p>
          <w:p w14:paraId="2A947945" w14:textId="77777777" w:rsidR="00034F61" w:rsidRPr="00A974E1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74E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74E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*</w:t>
            </w:r>
            <w:proofErr w:type="spellStart"/>
            <w:r w:rsidRPr="00A974E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plast</w:t>
            </w:r>
            <w:proofErr w:type="spellEnd"/>
            <w:r w:rsidRPr="00A974E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= </w:t>
            </w:r>
            <w:proofErr w:type="gramStart"/>
            <w:r w:rsidRPr="00A974E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e;</w:t>
            </w:r>
            <w:proofErr w:type="gramEnd"/>
          </w:p>
          <w:p w14:paraId="1CFD2622" w14:textId="77777777" w:rsidR="00034F61" w:rsidRPr="00A974E1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74E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74E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*</w:t>
            </w:r>
            <w:proofErr w:type="spellStart"/>
            <w:r w:rsidRPr="00A974E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phead</w:t>
            </w:r>
            <w:proofErr w:type="spellEnd"/>
            <w:r w:rsidRPr="00A974E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= </w:t>
            </w:r>
            <w:proofErr w:type="gramStart"/>
            <w:r w:rsidRPr="00A974E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e;</w:t>
            </w:r>
            <w:proofErr w:type="gramEnd"/>
          </w:p>
          <w:p w14:paraId="36ACA691" w14:textId="77777777" w:rsidR="00034F61" w:rsidRPr="00A974E1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74E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74E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gramStart"/>
            <w:r w:rsidRPr="00A974E1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return</w:t>
            </w:r>
            <w:r w:rsidRPr="00A974E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187ED5B4" w14:textId="77777777" w:rsidR="00034F61" w:rsidRPr="00A974E1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74E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}</w:t>
            </w:r>
          </w:p>
          <w:p w14:paraId="54D929BD" w14:textId="77777777" w:rsidR="00034F61" w:rsidRPr="00A974E1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74E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74E1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else</w:t>
            </w:r>
          </w:p>
          <w:p w14:paraId="2A231F36" w14:textId="77777777" w:rsidR="00034F61" w:rsidRPr="00A974E1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74E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gramStart"/>
            <w:r w:rsidRPr="00A974E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{</w:t>
            </w:r>
            <w:r w:rsidRPr="00A974E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p-&gt;</w:t>
            </w:r>
            <w:proofErr w:type="gramEnd"/>
            <w:r w:rsidRPr="00A974E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next = </w:t>
            </w:r>
            <w:proofErr w:type="gramStart"/>
            <w:r w:rsidRPr="00A974E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e;</w:t>
            </w:r>
            <w:proofErr w:type="gramEnd"/>
          </w:p>
          <w:p w14:paraId="20713582" w14:textId="77777777" w:rsidR="00034F61" w:rsidRPr="00A974E1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74E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74E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e-&gt;next = </w:t>
            </w:r>
            <w:proofErr w:type="gramStart"/>
            <w:r w:rsidRPr="00A974E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NULL;</w:t>
            </w:r>
            <w:proofErr w:type="gramEnd"/>
          </w:p>
          <w:p w14:paraId="321E7C5E" w14:textId="77777777" w:rsidR="00034F61" w:rsidRPr="00A974E1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74E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74E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e-&gt;</w:t>
            </w:r>
            <w:proofErr w:type="spellStart"/>
            <w:r w:rsidRPr="00A974E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prev</w:t>
            </w:r>
            <w:proofErr w:type="spellEnd"/>
            <w:r w:rsidRPr="00A974E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= </w:t>
            </w:r>
            <w:proofErr w:type="gramStart"/>
            <w:r w:rsidRPr="00A974E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p;</w:t>
            </w:r>
            <w:proofErr w:type="gramEnd"/>
          </w:p>
          <w:p w14:paraId="5695E835" w14:textId="77777777" w:rsidR="00034F61" w:rsidRPr="00A974E1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74E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74E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*</w:t>
            </w:r>
            <w:proofErr w:type="spellStart"/>
            <w:r w:rsidRPr="00A974E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plast</w:t>
            </w:r>
            <w:proofErr w:type="spellEnd"/>
            <w:r w:rsidRPr="00A974E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= </w:t>
            </w:r>
            <w:proofErr w:type="gramStart"/>
            <w:r w:rsidRPr="00A974E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e;</w:t>
            </w:r>
            <w:proofErr w:type="gramEnd"/>
          </w:p>
          <w:p w14:paraId="4FFA0CB9" w14:textId="77777777" w:rsidR="00034F61" w:rsidRPr="00A974E1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74E1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74E1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}</w:t>
            </w:r>
          </w:p>
          <w:p w14:paraId="46C6FC62" w14:textId="77777777" w:rsidR="00034F61" w:rsidRPr="00A974E1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74E1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}</w:t>
            </w:r>
          </w:p>
          <w:p w14:paraId="5ACD1A03" w14:textId="77777777" w:rsidR="00034F61" w:rsidRPr="00564D2F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564D2F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 xml:space="preserve"> //-----------------------------------------------------------</w:t>
            </w:r>
          </w:p>
          <w:p w14:paraId="096BB9D6" w14:textId="77777777" w:rsidR="00034F61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</w:pPr>
            <w:r w:rsidRPr="00726010">
              <w:rPr>
                <w:rFonts w:ascii="Consolas" w:hAnsi="Consolas" w:cs="Consolas"/>
                <w:b/>
                <w:color w:val="2B91AF"/>
                <w:sz w:val="24"/>
                <w:szCs w:val="24"/>
                <w:highlight w:val="white"/>
                <w:lang w:val="en-US" w:eastAsia="ru-RU"/>
              </w:rPr>
              <w:t>Address</w:t>
            </w:r>
            <w:r w:rsidRPr="00564D2F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* </w:t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setElement</w:t>
            </w:r>
            <w:proofErr w:type="spellEnd"/>
            <w:r w:rsidRPr="00564D2F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()      </w:t>
            </w:r>
            <w:r w:rsidRPr="00564D2F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 xml:space="preserve">// </w:t>
            </w:r>
            <w:r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Создание элемента и ввод его</w:t>
            </w:r>
            <w:r w:rsidRPr="00564D2F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 xml:space="preserve">значений с клавиатуры </w:t>
            </w:r>
          </w:p>
          <w:p w14:paraId="04C50AEE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{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2B91AF"/>
                <w:sz w:val="24"/>
                <w:szCs w:val="24"/>
                <w:highlight w:val="white"/>
                <w:lang w:val="en-US" w:eastAsia="ru-RU"/>
              </w:rPr>
              <w:t>Address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* temp = </w:t>
            </w:r>
            <w:r w:rsidRPr="00726010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val="en-US" w:eastAsia="ru-RU"/>
              </w:rPr>
              <w:t>new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 </w:t>
            </w:r>
            <w:r w:rsidRPr="00726010">
              <w:rPr>
                <w:rFonts w:ascii="Consolas" w:hAnsi="Consolas" w:cs="Consolas"/>
                <w:b/>
                <w:color w:val="2B91AF"/>
                <w:sz w:val="24"/>
                <w:szCs w:val="24"/>
                <w:highlight w:val="white"/>
                <w:lang w:val="en-US" w:eastAsia="ru-RU"/>
              </w:rPr>
              <w:t>A</w:t>
            </w:r>
            <w:r w:rsidRPr="00726010">
              <w:rPr>
                <w:rFonts w:ascii="Consolas" w:hAnsi="Consolas" w:cs="Consolas"/>
                <w:b/>
                <w:color w:val="2B91AF"/>
                <w:sz w:val="24"/>
                <w:szCs w:val="24"/>
                <w:highlight w:val="white"/>
                <w:lang w:val="en-US" w:eastAsia="ru-RU"/>
              </w:rPr>
              <w:t>d</w:t>
            </w:r>
            <w:r w:rsidRPr="00726010">
              <w:rPr>
                <w:rFonts w:ascii="Consolas" w:hAnsi="Consolas" w:cs="Consolas"/>
                <w:b/>
                <w:color w:val="2B91AF"/>
                <w:sz w:val="24"/>
                <w:szCs w:val="24"/>
                <w:highlight w:val="white"/>
                <w:lang w:val="en-US" w:eastAsia="ru-RU"/>
              </w:rPr>
              <w:t>dress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(</w:t>
            </w:r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);</w:t>
            </w:r>
            <w:proofErr w:type="gramEnd"/>
          </w:p>
          <w:p w14:paraId="16410B2E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if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(!temp)</w:t>
            </w:r>
          </w:p>
          <w:p w14:paraId="58569876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{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cerr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proofErr w:type="gramStart"/>
            <w:r w:rsidRPr="00726010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eastAsia="ru-RU"/>
              </w:rPr>
              <w:t>&lt;&lt;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"</w:t>
            </w:r>
            <w:proofErr w:type="gramEnd"/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 xml:space="preserve">Ошибка выделения памяти </w:t>
            </w:r>
            <w:proofErr w:type="spellStart"/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памяти</w:t>
            </w:r>
            <w:proofErr w:type="spellEnd"/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"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;</w:t>
            </w:r>
          </w:p>
          <w:p w14:paraId="0D23BBEA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return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proofErr w:type="gramStart"/>
            <w:r w:rsidRPr="00726010">
              <w:rPr>
                <w:rFonts w:ascii="Consolas" w:hAnsi="Consolas" w:cs="Consolas"/>
                <w:b/>
                <w:color w:val="6F008A"/>
                <w:sz w:val="24"/>
                <w:szCs w:val="24"/>
                <w:highlight w:val="white"/>
                <w:lang w:val="en-US" w:eastAsia="ru-RU"/>
              </w:rPr>
              <w:t>NULL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</w:t>
            </w:r>
            <w:proofErr w:type="gramEnd"/>
          </w:p>
          <w:p w14:paraId="2EECB9B4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  <w:t>}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</w:p>
          <w:p w14:paraId="4A9D02FC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cout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val="en-US" w:eastAsia="ru-RU"/>
              </w:rPr>
              <w:t>&lt;&lt;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"</w:t>
            </w:r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Введите</w:t>
            </w:r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имя</w:t>
            </w:r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 xml:space="preserve">: </w:t>
            </w:r>
            <w:proofErr w:type="gramStart"/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"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</w:t>
            </w:r>
            <w:proofErr w:type="gramEnd"/>
          </w:p>
          <w:p w14:paraId="04885A2A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cin.getline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(temp-&gt;name, NAME_SIZE-1,</w:t>
            </w:r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'\n'</w:t>
            </w:r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);</w:t>
            </w:r>
            <w:proofErr w:type="gramEnd"/>
          </w:p>
          <w:p w14:paraId="7DF79DD9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cin.ignore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(</w:t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cin.rdbuf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()-&gt;</w:t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in_avail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()</w:t>
            </w:r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);</w:t>
            </w:r>
            <w:proofErr w:type="gramEnd"/>
          </w:p>
          <w:p w14:paraId="1F6F8E90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proofErr w:type="spellStart"/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cin.clear</w:t>
            </w:r>
            <w:proofErr w:type="spellEnd"/>
            <w:proofErr w:type="gram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();</w:t>
            </w:r>
          </w:p>
          <w:p w14:paraId="15BCE030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lastRenderedPageBreak/>
              <w:tab/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cout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proofErr w:type="gramStart"/>
            <w:r w:rsidRPr="00726010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eastAsia="ru-RU"/>
              </w:rPr>
              <w:t>&lt;&lt;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"</w:t>
            </w:r>
            <w:proofErr w:type="gramEnd"/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Введите город: "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;</w:t>
            </w:r>
          </w:p>
          <w:p w14:paraId="09F15BEB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cin.getline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(temp-&gt;city, CITY_SIZE-1,</w:t>
            </w:r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'\n'</w:t>
            </w:r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);</w:t>
            </w:r>
            <w:proofErr w:type="gramEnd"/>
          </w:p>
          <w:p w14:paraId="0B600EFB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cin.ignore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(</w:t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cin.rdbuf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()-&gt;</w:t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in_avail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()</w:t>
            </w:r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);</w:t>
            </w:r>
            <w:proofErr w:type="gramEnd"/>
          </w:p>
          <w:p w14:paraId="7F2B6708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cin.clear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(</w:t>
            </w:r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);</w:t>
            </w:r>
            <w:proofErr w:type="gram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</w:p>
          <w:p w14:paraId="3F1C926C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  <w:t xml:space="preserve">temp-&gt;next = </w:t>
            </w:r>
            <w:proofErr w:type="gramStart"/>
            <w:r w:rsidRPr="00726010">
              <w:rPr>
                <w:rFonts w:ascii="Consolas" w:hAnsi="Consolas" w:cs="Consolas"/>
                <w:b/>
                <w:color w:val="6F008A"/>
                <w:sz w:val="24"/>
                <w:szCs w:val="24"/>
                <w:highlight w:val="white"/>
                <w:lang w:val="en-US" w:eastAsia="ru-RU"/>
              </w:rPr>
              <w:t>NULL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</w:t>
            </w:r>
            <w:proofErr w:type="gramEnd"/>
          </w:p>
          <w:p w14:paraId="4629FE18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  <w:t>temp-&gt;</w:t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prev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= </w:t>
            </w:r>
            <w:proofErr w:type="gramStart"/>
            <w:r w:rsidRPr="00726010">
              <w:rPr>
                <w:rFonts w:ascii="Consolas" w:hAnsi="Consolas" w:cs="Consolas"/>
                <w:b/>
                <w:color w:val="6F008A"/>
                <w:sz w:val="24"/>
                <w:szCs w:val="24"/>
                <w:highlight w:val="white"/>
                <w:lang w:val="en-US" w:eastAsia="ru-RU"/>
              </w:rPr>
              <w:t>NULL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</w:t>
            </w:r>
            <w:proofErr w:type="gram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</w:p>
          <w:p w14:paraId="5405B5C9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return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temp;</w:t>
            </w:r>
            <w:proofErr w:type="gramEnd"/>
          </w:p>
          <w:p w14:paraId="7A1BBC67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}</w:t>
            </w:r>
          </w:p>
          <w:p w14:paraId="1517BA33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>/</w:t>
            </w:r>
            <w:proofErr w:type="gramStart"/>
            <w:r w:rsidRPr="00726010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>/-</w:t>
            </w:r>
            <w:proofErr w:type="gramEnd"/>
            <w:r w:rsidRPr="00726010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>----------------------------------------------------------</w:t>
            </w:r>
          </w:p>
          <w:p w14:paraId="4A4EF6E4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void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outputList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(</w:t>
            </w:r>
            <w:r w:rsidRPr="00726010">
              <w:rPr>
                <w:rFonts w:ascii="Consolas" w:hAnsi="Consolas" w:cs="Consolas"/>
                <w:b/>
                <w:color w:val="2B91AF"/>
                <w:sz w:val="24"/>
                <w:szCs w:val="24"/>
                <w:highlight w:val="white"/>
                <w:lang w:val="en-US" w:eastAsia="ru-RU"/>
              </w:rPr>
              <w:t>Address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**</w:t>
            </w:r>
            <w:proofErr w:type="spellStart"/>
            <w:r w:rsidRPr="00726010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phead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, </w:t>
            </w:r>
            <w:r w:rsidRPr="00726010">
              <w:rPr>
                <w:rFonts w:ascii="Consolas" w:hAnsi="Consolas" w:cs="Consolas"/>
                <w:b/>
                <w:color w:val="2B91AF"/>
                <w:sz w:val="24"/>
                <w:szCs w:val="24"/>
                <w:highlight w:val="white"/>
                <w:lang w:val="en-US" w:eastAsia="ru-RU"/>
              </w:rPr>
              <w:t>Address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**</w:t>
            </w:r>
            <w:proofErr w:type="spellStart"/>
            <w:r w:rsidRPr="00726010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plast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)      </w:t>
            </w:r>
            <w:r w:rsidRPr="00726010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>//</w:t>
            </w:r>
            <w:r w:rsidRPr="00726010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Вывод</w:t>
            </w:r>
            <w:r w:rsidRPr="00726010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списка</w:t>
            </w:r>
            <w:r w:rsidRPr="00726010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на</w:t>
            </w:r>
            <w:r w:rsidRPr="00726010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экран</w:t>
            </w:r>
          </w:p>
          <w:p w14:paraId="526263CA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{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2B91AF"/>
                <w:sz w:val="24"/>
                <w:szCs w:val="24"/>
                <w:highlight w:val="white"/>
                <w:lang w:val="en-US" w:eastAsia="ru-RU"/>
              </w:rPr>
              <w:t>Address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*t = *</w:t>
            </w:r>
            <w:proofErr w:type="spellStart"/>
            <w:proofErr w:type="gramStart"/>
            <w:r w:rsidRPr="00726010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phead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</w:t>
            </w:r>
            <w:proofErr w:type="gramEnd"/>
          </w:p>
          <w:p w14:paraId="239B29DB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while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(t)</w:t>
            </w:r>
          </w:p>
          <w:p w14:paraId="12A17880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  <w:t>{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cout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val="en-US" w:eastAsia="ru-RU"/>
              </w:rPr>
              <w:t>&lt;&lt;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t-&gt;name </w:t>
            </w:r>
            <w:r w:rsidRPr="00726010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val="en-US" w:eastAsia="ru-RU"/>
              </w:rPr>
              <w:t>&lt;&lt;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' '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val="en-US" w:eastAsia="ru-RU"/>
              </w:rPr>
              <w:t>&lt;&lt;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t-&gt;city </w:t>
            </w:r>
            <w:r w:rsidRPr="00726010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val="en-US" w:eastAsia="ru-RU"/>
              </w:rPr>
              <w:t>&lt;&lt;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proofErr w:type="spellStart"/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endl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</w:t>
            </w:r>
            <w:proofErr w:type="gramEnd"/>
          </w:p>
          <w:p w14:paraId="579873FB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  <w:t>t = t-&gt;</w:t>
            </w:r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next;</w:t>
            </w:r>
            <w:proofErr w:type="gramEnd"/>
          </w:p>
          <w:p w14:paraId="0EA647D7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  <w:t>}</w:t>
            </w:r>
          </w:p>
          <w:p w14:paraId="1C1ECCEA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cout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val="en-US" w:eastAsia="ru-RU"/>
              </w:rPr>
              <w:t>&lt;&lt;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""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val="en-US" w:eastAsia="ru-RU"/>
              </w:rPr>
              <w:t>&lt;&lt;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proofErr w:type="spellStart"/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endl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</w:t>
            </w:r>
            <w:proofErr w:type="gramEnd"/>
          </w:p>
          <w:p w14:paraId="64A7DD42" w14:textId="77777777" w:rsidR="00034F61" w:rsidRPr="00FC6587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}</w:t>
            </w:r>
          </w:p>
          <w:p w14:paraId="16E02C48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>/</w:t>
            </w:r>
            <w:proofErr w:type="gramStart"/>
            <w:r w:rsidRPr="00726010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>/-</w:t>
            </w:r>
            <w:proofErr w:type="gramEnd"/>
            <w:r w:rsidRPr="00726010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>----------------------------------------------------------</w:t>
            </w:r>
          </w:p>
          <w:p w14:paraId="310F90F0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void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find(</w:t>
            </w:r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char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name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[NAME_SIZE], </w:t>
            </w:r>
            <w:r w:rsidRPr="00726010">
              <w:rPr>
                <w:rFonts w:ascii="Consolas" w:hAnsi="Consolas" w:cs="Consolas"/>
                <w:b/>
                <w:color w:val="2B91AF"/>
                <w:sz w:val="24"/>
                <w:szCs w:val="24"/>
                <w:highlight w:val="white"/>
                <w:lang w:val="en-US" w:eastAsia="ru-RU"/>
              </w:rPr>
              <w:t>Address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**</w:t>
            </w:r>
            <w:proofErr w:type="spellStart"/>
            <w:r w:rsidRPr="00726010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phead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)    </w:t>
            </w:r>
            <w:r w:rsidRPr="00726010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 xml:space="preserve">// </w:t>
            </w:r>
            <w:r w:rsidRPr="00726010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Поиск</w:t>
            </w:r>
            <w:r w:rsidRPr="00726010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имени</w:t>
            </w:r>
            <w:r w:rsidRPr="00726010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в</w:t>
            </w:r>
            <w:r w:rsidRPr="00726010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списке</w:t>
            </w:r>
          </w:p>
          <w:p w14:paraId="3D38054E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{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2B91AF"/>
                <w:sz w:val="24"/>
                <w:szCs w:val="24"/>
                <w:highlight w:val="white"/>
                <w:lang w:val="en-US" w:eastAsia="ru-RU"/>
              </w:rPr>
              <w:t>Address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*t = *</w:t>
            </w:r>
            <w:proofErr w:type="spellStart"/>
            <w:proofErr w:type="gramStart"/>
            <w:r w:rsidRPr="00726010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phead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</w:t>
            </w:r>
            <w:proofErr w:type="gramEnd"/>
          </w:p>
          <w:p w14:paraId="29304B11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while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(t)</w:t>
            </w:r>
          </w:p>
          <w:p w14:paraId="3CBC9AD3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  <w:t>{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if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(!</w:t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strcmp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(</w:t>
            </w:r>
            <w:r w:rsidRPr="00726010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name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, t-&gt;name))</w:t>
            </w:r>
            <w:r w:rsidRPr="00491642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proofErr w:type="gramStart"/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break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</w:t>
            </w:r>
            <w:proofErr w:type="gramEnd"/>
          </w:p>
          <w:p w14:paraId="2A8C6DB7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  <w:t>t = t-&gt;</w:t>
            </w:r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next;</w:t>
            </w:r>
            <w:proofErr w:type="gramEnd"/>
          </w:p>
          <w:p w14:paraId="6859CFE2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  <w:t>}</w:t>
            </w:r>
          </w:p>
          <w:p w14:paraId="5888F91A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if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(!t)</w:t>
            </w:r>
          </w:p>
          <w:p w14:paraId="19C938C8" w14:textId="77777777" w:rsidR="00034F61" w:rsidRPr="00FC6587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proofErr w:type="spellStart"/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cerr</w:t>
            </w:r>
            <w:proofErr w:type="spellEnd"/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FC6587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val="en-US" w:eastAsia="ru-RU"/>
              </w:rPr>
              <w:t>&lt;&lt;</w:t>
            </w: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FC6587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"</w:t>
            </w:r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Имя</w:t>
            </w:r>
            <w:r w:rsidRPr="00FC6587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не</w:t>
            </w:r>
            <w:r w:rsidRPr="00FC6587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найдено</w:t>
            </w:r>
            <w:r w:rsidRPr="00FC6587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"</w:t>
            </w: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FC6587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val="en-US" w:eastAsia="ru-RU"/>
              </w:rPr>
              <w:t>&lt;&lt;</w:t>
            </w: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proofErr w:type="spellStart"/>
            <w:proofErr w:type="gramStart"/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endl</w:t>
            </w:r>
            <w:proofErr w:type="spellEnd"/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</w:t>
            </w:r>
            <w:proofErr w:type="gramEnd"/>
          </w:p>
          <w:p w14:paraId="57941E6E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else</w:t>
            </w:r>
          </w:p>
          <w:p w14:paraId="686050A1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lastRenderedPageBreak/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cout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val="en-US" w:eastAsia="ru-RU"/>
              </w:rPr>
              <w:t>&lt;&lt;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t-&gt;name </w:t>
            </w:r>
            <w:r w:rsidRPr="00726010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val="en-US" w:eastAsia="ru-RU"/>
              </w:rPr>
              <w:t>&lt;&lt;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' '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val="en-US" w:eastAsia="ru-RU"/>
              </w:rPr>
              <w:t>&lt;&lt;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t-&gt;city </w:t>
            </w:r>
            <w:r w:rsidRPr="00726010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val="en-US" w:eastAsia="ru-RU"/>
              </w:rPr>
              <w:t>&lt;&lt;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proofErr w:type="spellStart"/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endl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</w:t>
            </w:r>
            <w:proofErr w:type="gramEnd"/>
          </w:p>
          <w:p w14:paraId="52021531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}</w:t>
            </w:r>
          </w:p>
          <w:p w14:paraId="34F3D770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>/</w:t>
            </w:r>
            <w:proofErr w:type="gramStart"/>
            <w:r w:rsidRPr="00726010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>/-</w:t>
            </w:r>
            <w:proofErr w:type="gramEnd"/>
            <w:r w:rsidRPr="00726010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>----------------------------------------------------------</w:t>
            </w:r>
          </w:p>
          <w:p w14:paraId="099CA6FA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</w:pPr>
            <w:r w:rsidRPr="00AF7552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void</w:t>
            </w: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delet</w:t>
            </w:r>
            <w:proofErr w:type="spellEnd"/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(</w:t>
            </w:r>
            <w:r w:rsidRPr="00AF7552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char</w:t>
            </w: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name[NAME_SIZE], Address **</w:t>
            </w:r>
            <w:proofErr w:type="spellStart"/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phead</w:t>
            </w:r>
            <w:proofErr w:type="spellEnd"/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, Address **</w:t>
            </w:r>
            <w:proofErr w:type="spellStart"/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plast</w:t>
            </w:r>
            <w:proofErr w:type="spellEnd"/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)  </w:t>
            </w:r>
            <w:r w:rsidRPr="00AF7552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// </w:t>
            </w:r>
            <w:r w:rsidRPr="00AF7552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Удаление</w:t>
            </w:r>
            <w:r w:rsidRPr="00AF7552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F7552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имени</w:t>
            </w:r>
          </w:p>
          <w:p w14:paraId="59BE7CA4" w14:textId="77777777" w:rsidR="00034F61" w:rsidRPr="00AF7552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{</w:t>
            </w: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F7552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struct</w:t>
            </w: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Address *t = *</w:t>
            </w:r>
            <w:proofErr w:type="spellStart"/>
            <w:proofErr w:type="gramStart"/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phead</w:t>
            </w:r>
            <w:proofErr w:type="spellEnd"/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</w:p>
          <w:p w14:paraId="7BC085C7" w14:textId="77777777" w:rsidR="00034F61" w:rsidRPr="00AF7552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F7552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while</w:t>
            </w: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t)</w:t>
            </w:r>
          </w:p>
          <w:p w14:paraId="23D91A35" w14:textId="77777777" w:rsidR="00034F61" w:rsidRPr="00AF7552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{</w:t>
            </w: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F7552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!</w:t>
            </w:r>
            <w:proofErr w:type="spellStart"/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strcmp</w:t>
            </w:r>
            <w:proofErr w:type="spellEnd"/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(name, t-&gt;name))  </w:t>
            </w:r>
            <w:proofErr w:type="gramStart"/>
            <w:r w:rsidRPr="00AF7552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break</w:t>
            </w: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5ACF20EB" w14:textId="77777777" w:rsidR="00034F61" w:rsidRPr="00AF7552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t = t-&gt;</w:t>
            </w:r>
            <w:proofErr w:type="gramStart"/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next;</w:t>
            </w:r>
            <w:proofErr w:type="gramEnd"/>
          </w:p>
          <w:p w14:paraId="572EC404" w14:textId="77777777" w:rsidR="00034F61" w:rsidRPr="00AF7552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}</w:t>
            </w:r>
          </w:p>
          <w:p w14:paraId="3822B5D4" w14:textId="77777777" w:rsidR="00034F61" w:rsidRPr="00AF7552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F7552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!t)</w:t>
            </w:r>
          </w:p>
          <w:p w14:paraId="26A660D5" w14:textId="77777777" w:rsidR="00034F61" w:rsidRPr="00AF7552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err</w:t>
            </w:r>
            <w:proofErr w:type="spellEnd"/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&lt;&lt; </w:t>
            </w:r>
            <w:r w:rsidRPr="00AF7552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</w:t>
            </w:r>
            <w:r w:rsidRPr="00AF7552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Имя</w:t>
            </w:r>
            <w:r w:rsidRPr="00AF7552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 </w:t>
            </w:r>
            <w:r w:rsidRPr="00AF7552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не</w:t>
            </w:r>
            <w:r w:rsidRPr="00AF7552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 </w:t>
            </w:r>
            <w:r w:rsidRPr="00AF7552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найдено</w:t>
            </w:r>
            <w:r w:rsidRPr="00AF7552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</w:t>
            </w: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&lt;&lt; </w:t>
            </w:r>
            <w:proofErr w:type="spellStart"/>
            <w:proofErr w:type="gramStart"/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endl</w:t>
            </w:r>
            <w:proofErr w:type="spellEnd"/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57DD848C" w14:textId="77777777" w:rsidR="00034F61" w:rsidRPr="00AF7552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F7552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else</w:t>
            </w:r>
          </w:p>
          <w:p w14:paraId="6832DF66" w14:textId="77777777" w:rsidR="00034F61" w:rsidRPr="00AF7552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{</w:t>
            </w: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F7552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*</w:t>
            </w:r>
            <w:proofErr w:type="spellStart"/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phead</w:t>
            </w:r>
            <w:proofErr w:type="spellEnd"/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== t)</w:t>
            </w:r>
          </w:p>
          <w:p w14:paraId="02B14584" w14:textId="77777777" w:rsidR="00034F61" w:rsidRPr="00AF7552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{</w:t>
            </w: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*</w:t>
            </w:r>
            <w:proofErr w:type="spellStart"/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phead</w:t>
            </w:r>
            <w:proofErr w:type="spellEnd"/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= t-&gt;</w:t>
            </w:r>
            <w:proofErr w:type="gramStart"/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next;</w:t>
            </w:r>
            <w:proofErr w:type="gramEnd"/>
          </w:p>
          <w:p w14:paraId="65C49D49" w14:textId="77777777" w:rsidR="00034F61" w:rsidRPr="00AF7552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F7552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*</w:t>
            </w:r>
            <w:proofErr w:type="spellStart"/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phead</w:t>
            </w:r>
            <w:proofErr w:type="spellEnd"/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)</w:t>
            </w:r>
          </w:p>
          <w:p w14:paraId="42D2EC89" w14:textId="77777777" w:rsidR="00034F61" w:rsidRPr="00AF7552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(*</w:t>
            </w:r>
            <w:proofErr w:type="spellStart"/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phead</w:t>
            </w:r>
            <w:proofErr w:type="spellEnd"/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)-&gt;</w:t>
            </w:r>
            <w:proofErr w:type="spellStart"/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prev</w:t>
            </w:r>
            <w:proofErr w:type="spellEnd"/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= </w:t>
            </w:r>
            <w:proofErr w:type="gramStart"/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NULL;</w:t>
            </w:r>
            <w:proofErr w:type="gramEnd"/>
          </w:p>
          <w:p w14:paraId="30C92DA5" w14:textId="77777777" w:rsidR="00034F61" w:rsidRPr="00AF7552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F7552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else</w:t>
            </w:r>
          </w:p>
          <w:p w14:paraId="30E8DFAB" w14:textId="77777777" w:rsidR="00034F61" w:rsidRPr="00AF7552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*</w:t>
            </w:r>
            <w:proofErr w:type="spellStart"/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plast</w:t>
            </w:r>
            <w:proofErr w:type="spellEnd"/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= </w:t>
            </w:r>
            <w:proofErr w:type="gramStart"/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NULL;</w:t>
            </w:r>
            <w:proofErr w:type="gramEnd"/>
          </w:p>
          <w:p w14:paraId="70D97CF5" w14:textId="77777777" w:rsidR="00034F61" w:rsidRPr="00AF7552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}</w:t>
            </w:r>
          </w:p>
          <w:p w14:paraId="629BBB0A" w14:textId="77777777" w:rsidR="00034F61" w:rsidRPr="00AF7552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F7552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else</w:t>
            </w:r>
          </w:p>
          <w:p w14:paraId="0B63482D" w14:textId="77777777" w:rsidR="00034F61" w:rsidRPr="00AF7552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{</w:t>
            </w: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t-&gt;</w:t>
            </w:r>
            <w:proofErr w:type="spellStart"/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prev</w:t>
            </w:r>
            <w:proofErr w:type="spellEnd"/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-&gt;next = t-&gt;</w:t>
            </w:r>
            <w:proofErr w:type="gramStart"/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next;</w:t>
            </w:r>
            <w:proofErr w:type="gramEnd"/>
          </w:p>
          <w:p w14:paraId="7AD49C25" w14:textId="77777777" w:rsidR="00034F61" w:rsidRPr="00AF7552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F7552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t != *</w:t>
            </w:r>
            <w:proofErr w:type="spellStart"/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plast</w:t>
            </w:r>
            <w:proofErr w:type="spellEnd"/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)</w:t>
            </w:r>
          </w:p>
          <w:p w14:paraId="49772151" w14:textId="77777777" w:rsidR="00034F61" w:rsidRPr="00AF7552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t-&gt;next-&gt;</w:t>
            </w:r>
            <w:proofErr w:type="spellStart"/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prev</w:t>
            </w:r>
            <w:proofErr w:type="spellEnd"/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= t-&gt;</w:t>
            </w:r>
            <w:proofErr w:type="spellStart"/>
            <w:proofErr w:type="gramStart"/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prev</w:t>
            </w:r>
            <w:proofErr w:type="spellEnd"/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7A45ED39" w14:textId="77777777" w:rsidR="00034F61" w:rsidRPr="00AF7552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F7552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else</w:t>
            </w:r>
          </w:p>
          <w:p w14:paraId="67AAAAE0" w14:textId="77777777" w:rsidR="00034F61" w:rsidRPr="00AF7552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*</w:t>
            </w:r>
            <w:proofErr w:type="spellStart"/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plast</w:t>
            </w:r>
            <w:proofErr w:type="spellEnd"/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= t-&gt;</w:t>
            </w:r>
            <w:proofErr w:type="spellStart"/>
            <w:proofErr w:type="gramStart"/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prev</w:t>
            </w:r>
            <w:proofErr w:type="spellEnd"/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196A474B" w14:textId="77777777" w:rsidR="00034F61" w:rsidRPr="00FC6587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} </w:t>
            </w:r>
          </w:p>
          <w:p w14:paraId="1D3DBBA6" w14:textId="77777777" w:rsidR="00034F61" w:rsidRPr="00FC6587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FC6587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        </w:t>
            </w:r>
            <w:r w:rsidRPr="00AF7552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delete</w:t>
            </w:r>
            <w:r w:rsidRPr="00FC6587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F755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t</w:t>
            </w:r>
            <w:r w:rsidRPr="00FC6587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64549A02" w14:textId="77777777" w:rsidR="00034F61" w:rsidRPr="00FC6587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FC6587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lastRenderedPageBreak/>
              <w:tab/>
              <w:t xml:space="preserve">      </w:t>
            </w:r>
            <w:proofErr w:type="spellStart"/>
            <w:r w:rsidRPr="00FC6587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FC6587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&lt;&lt; </w:t>
            </w:r>
            <w:r w:rsidRPr="00FC6587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</w:t>
            </w:r>
            <w:r w:rsidRPr="00AF7552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Элемент</w:t>
            </w:r>
            <w:r w:rsidRPr="00FC6587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 </w:t>
            </w:r>
            <w:r w:rsidRPr="00AF7552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удален</w:t>
            </w:r>
            <w:r w:rsidRPr="00FC6587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</w:t>
            </w:r>
            <w:r w:rsidRPr="00FC6587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&lt;&lt; </w:t>
            </w:r>
            <w:proofErr w:type="spellStart"/>
            <w:proofErr w:type="gramStart"/>
            <w:r w:rsidRPr="00FC6587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endl</w:t>
            </w:r>
            <w:proofErr w:type="spellEnd"/>
            <w:r w:rsidRPr="00FC6587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1CA51C3D" w14:textId="77777777" w:rsidR="00034F61" w:rsidRPr="00FC6587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FC6587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}</w:t>
            </w:r>
          </w:p>
          <w:p w14:paraId="05391E04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FC6587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}</w:t>
            </w:r>
          </w:p>
          <w:p w14:paraId="7B41285C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>/</w:t>
            </w:r>
            <w:proofErr w:type="gramStart"/>
            <w:r w:rsidRPr="00726010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>/-</w:t>
            </w:r>
            <w:proofErr w:type="gramEnd"/>
            <w:r w:rsidRPr="00726010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>----------------------------------------------------------</w:t>
            </w:r>
          </w:p>
          <w:p w14:paraId="0DB6585F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int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main(</w:t>
            </w:r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void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)</w:t>
            </w:r>
          </w:p>
          <w:p w14:paraId="2768ED3C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{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2B91AF"/>
                <w:sz w:val="24"/>
                <w:szCs w:val="24"/>
                <w:highlight w:val="white"/>
                <w:lang w:val="en-US" w:eastAsia="ru-RU"/>
              </w:rPr>
              <w:t>Address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*head = </w:t>
            </w:r>
            <w:proofErr w:type="gramStart"/>
            <w:r w:rsidRPr="00726010">
              <w:rPr>
                <w:rFonts w:ascii="Consolas" w:hAnsi="Consolas" w:cs="Consolas"/>
                <w:b/>
                <w:color w:val="6F008A"/>
                <w:sz w:val="24"/>
                <w:szCs w:val="24"/>
                <w:highlight w:val="white"/>
                <w:lang w:val="en-US" w:eastAsia="ru-RU"/>
              </w:rPr>
              <w:t>NULL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</w:t>
            </w:r>
            <w:proofErr w:type="gramEnd"/>
          </w:p>
          <w:p w14:paraId="7F61DD87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2B91AF"/>
                <w:sz w:val="24"/>
                <w:szCs w:val="24"/>
                <w:highlight w:val="white"/>
                <w:lang w:val="en-US" w:eastAsia="ru-RU"/>
              </w:rPr>
              <w:t>Address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*last = </w:t>
            </w:r>
            <w:proofErr w:type="gramStart"/>
            <w:r w:rsidRPr="00726010">
              <w:rPr>
                <w:rFonts w:ascii="Consolas" w:hAnsi="Consolas" w:cs="Consolas"/>
                <w:b/>
                <w:color w:val="6F008A"/>
                <w:sz w:val="24"/>
                <w:szCs w:val="24"/>
                <w:highlight w:val="white"/>
                <w:lang w:val="en-US" w:eastAsia="ru-RU"/>
              </w:rPr>
              <w:t>NULL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</w:t>
            </w:r>
            <w:proofErr w:type="gramEnd"/>
          </w:p>
          <w:p w14:paraId="687C6FDD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setlocale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(</w:t>
            </w:r>
            <w:r w:rsidRPr="00726010">
              <w:rPr>
                <w:rFonts w:ascii="Consolas" w:hAnsi="Consolas" w:cs="Consolas"/>
                <w:b/>
                <w:color w:val="6F008A"/>
                <w:sz w:val="24"/>
                <w:szCs w:val="24"/>
                <w:highlight w:val="white"/>
                <w:lang w:val="en-US" w:eastAsia="ru-RU"/>
              </w:rPr>
              <w:t>LC_CTYPE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, </w:t>
            </w:r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"Rus"</w:t>
            </w:r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);</w:t>
            </w:r>
            <w:proofErr w:type="gramEnd"/>
          </w:p>
          <w:p w14:paraId="08DC59D0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while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(</w:t>
            </w:r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true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)</w:t>
            </w:r>
          </w:p>
          <w:p w14:paraId="086E42F4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  <w:t>{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switch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(menu())</w:t>
            </w:r>
          </w:p>
          <w:p w14:paraId="090B3B93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  <w:t>{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case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1:</w:t>
            </w:r>
            <w:r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 insert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(</w:t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setElement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(), &amp;head, &amp;last</w:t>
            </w:r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);</w:t>
            </w:r>
            <w:proofErr w:type="gramEnd"/>
          </w:p>
          <w:p w14:paraId="0EF91AF8" w14:textId="77777777" w:rsidR="00034F61" w:rsidRPr="00726010" w:rsidRDefault="00034F61" w:rsidP="00034F61">
            <w:pPr>
              <w:autoSpaceDE w:val="0"/>
              <w:autoSpaceDN w:val="0"/>
              <w:adjustRightInd w:val="0"/>
              <w:ind w:left="1416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   </w:t>
            </w:r>
            <w:proofErr w:type="gramStart"/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break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</w:t>
            </w:r>
            <w:proofErr w:type="gramEnd"/>
          </w:p>
          <w:p w14:paraId="058C6826" w14:textId="77777777" w:rsidR="00034F61" w:rsidRPr="00726010" w:rsidRDefault="00034F61" w:rsidP="00034F61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case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2:</w:t>
            </w:r>
            <w:r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 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{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 </w:t>
            </w:r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char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dname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[NAME_SIZE</w:t>
            </w:r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];</w:t>
            </w:r>
            <w:proofErr w:type="gramEnd"/>
          </w:p>
          <w:p w14:paraId="76843B4A" w14:textId="77777777" w:rsidR="00034F61" w:rsidRPr="00726010" w:rsidRDefault="00034F61" w:rsidP="00034F61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 </w:t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cout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val="en-US" w:eastAsia="ru-RU"/>
              </w:rPr>
              <w:t>&lt;&lt;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"</w:t>
            </w:r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Введите</w:t>
            </w:r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имя</w:t>
            </w:r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 xml:space="preserve">: </w:t>
            </w:r>
            <w:proofErr w:type="gramStart"/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"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</w:t>
            </w:r>
            <w:proofErr w:type="gramEnd"/>
          </w:p>
          <w:p w14:paraId="49E37CA5" w14:textId="77777777" w:rsidR="00034F61" w:rsidRPr="00726010" w:rsidRDefault="00034F61" w:rsidP="00034F61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 </w:t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cin.getline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(</w:t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dname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, NAME_SIZE-1,</w:t>
            </w:r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'\n'</w:t>
            </w:r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);</w:t>
            </w:r>
            <w:proofErr w:type="gramEnd"/>
          </w:p>
          <w:p w14:paraId="37319C09" w14:textId="77777777" w:rsidR="00034F61" w:rsidRPr="00726010" w:rsidRDefault="00034F61" w:rsidP="00034F61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 </w:t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cin.ignore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(</w:t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cin.rdbuf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()-&gt;</w:t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in_avail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()</w:t>
            </w:r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);</w:t>
            </w:r>
            <w:proofErr w:type="gramEnd"/>
          </w:p>
          <w:p w14:paraId="053BD3CC" w14:textId="77777777" w:rsidR="00034F61" w:rsidRPr="00726010" w:rsidRDefault="00034F61" w:rsidP="00034F61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 </w:t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cin.sync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(</w:t>
            </w:r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);</w:t>
            </w:r>
            <w:proofErr w:type="gramEnd"/>
          </w:p>
          <w:p w14:paraId="6338FA5F" w14:textId="77777777" w:rsidR="00034F61" w:rsidRPr="00726010" w:rsidRDefault="00034F61" w:rsidP="00034F61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 </w:t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delet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(</w:t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dname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,&amp;head, &amp;last</w:t>
            </w:r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);</w:t>
            </w:r>
            <w:proofErr w:type="gram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</w:p>
          <w:p w14:paraId="1BE9F05F" w14:textId="77777777" w:rsidR="00034F61" w:rsidRPr="00726010" w:rsidRDefault="00034F61" w:rsidP="00034F61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   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}</w:t>
            </w:r>
          </w:p>
          <w:p w14:paraId="78B72887" w14:textId="77777777" w:rsidR="00034F61" w:rsidRPr="00726010" w:rsidRDefault="00034F61" w:rsidP="00034F61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   </w:t>
            </w:r>
            <w:proofErr w:type="gramStart"/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break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</w:t>
            </w:r>
            <w:proofErr w:type="gramEnd"/>
          </w:p>
          <w:p w14:paraId="259AAFD7" w14:textId="77777777" w:rsidR="00034F61" w:rsidRPr="00726010" w:rsidRDefault="00034F61" w:rsidP="00034F61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lastRenderedPageBreak/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case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3: </w:t>
            </w:r>
            <w:r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outputList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(&amp;head, &amp;last</w:t>
            </w:r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);</w:t>
            </w:r>
            <w:proofErr w:type="gram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</w:p>
          <w:p w14:paraId="3A589B0E" w14:textId="77777777" w:rsidR="00034F61" w:rsidRPr="00726010" w:rsidRDefault="00034F61" w:rsidP="00034F61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   </w:t>
            </w:r>
            <w:proofErr w:type="gramStart"/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break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</w:t>
            </w:r>
            <w:proofErr w:type="gramEnd"/>
          </w:p>
          <w:p w14:paraId="74413AA7" w14:textId="77777777" w:rsidR="00034F61" w:rsidRPr="00726010" w:rsidRDefault="00034F61" w:rsidP="00034F61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case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4:</w:t>
            </w:r>
            <w:r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 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{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proofErr w:type="gramEnd"/>
            <w:r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char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fname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[NAME_SIZE</w:t>
            </w:r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];</w:t>
            </w:r>
            <w:proofErr w:type="gramEnd"/>
          </w:p>
          <w:p w14:paraId="05741F51" w14:textId="77777777" w:rsidR="00034F61" w:rsidRPr="00726010" w:rsidRDefault="00034F61" w:rsidP="00034F61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 </w:t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cout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val="en-US" w:eastAsia="ru-RU"/>
              </w:rPr>
              <w:t>&lt;&lt;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"</w:t>
            </w:r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Введите</w:t>
            </w:r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имя</w:t>
            </w:r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 xml:space="preserve">: </w:t>
            </w:r>
            <w:proofErr w:type="gramStart"/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"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</w:t>
            </w:r>
            <w:proofErr w:type="gramEnd"/>
          </w:p>
          <w:p w14:paraId="52E229A3" w14:textId="77777777" w:rsidR="00034F61" w:rsidRPr="00726010" w:rsidRDefault="00034F61" w:rsidP="00034F61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 </w:t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cin.getline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(</w:t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fname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, NAME_SIZE - 1, </w:t>
            </w:r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'\n'</w:t>
            </w:r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);</w:t>
            </w:r>
            <w:proofErr w:type="gramEnd"/>
          </w:p>
          <w:p w14:paraId="4964296E" w14:textId="77777777" w:rsidR="00034F61" w:rsidRPr="00726010" w:rsidRDefault="00034F61" w:rsidP="00034F61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 </w:t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cin.ignore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(</w:t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cin.rdbuf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()-&gt;</w:t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in_avail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()</w:t>
            </w:r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);</w:t>
            </w:r>
            <w:proofErr w:type="gramEnd"/>
          </w:p>
          <w:p w14:paraId="22964B49" w14:textId="77777777" w:rsidR="00034F61" w:rsidRPr="00726010" w:rsidRDefault="00034F61" w:rsidP="00034F61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 </w:t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cin.sync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(</w:t>
            </w:r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);</w:t>
            </w:r>
            <w:proofErr w:type="gramEnd"/>
          </w:p>
          <w:p w14:paraId="7AD2FFB1" w14:textId="77777777" w:rsidR="00034F61" w:rsidRPr="00726010" w:rsidRDefault="00034F61" w:rsidP="00034F61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 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find(</w:t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fname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, &amp;head</w:t>
            </w:r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);</w:t>
            </w:r>
            <w:proofErr w:type="gramEnd"/>
          </w:p>
          <w:p w14:paraId="0BA810C8" w14:textId="77777777" w:rsidR="00034F61" w:rsidRPr="00726010" w:rsidRDefault="00034F61" w:rsidP="00034F61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   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}</w:t>
            </w:r>
          </w:p>
          <w:p w14:paraId="4998764A" w14:textId="77777777" w:rsidR="00034F61" w:rsidRPr="00726010" w:rsidRDefault="00034F61" w:rsidP="00034F61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   </w:t>
            </w:r>
            <w:proofErr w:type="gramStart"/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break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</w:t>
            </w:r>
            <w:proofErr w:type="gramEnd"/>
          </w:p>
          <w:p w14:paraId="78FEC01C" w14:textId="77777777" w:rsidR="00034F61" w:rsidRPr="00726010" w:rsidRDefault="00034F61" w:rsidP="00034F61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case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5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: </w:t>
            </w:r>
            <w:r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exit(0</w:t>
            </w:r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);</w:t>
            </w:r>
            <w:proofErr w:type="gramEnd"/>
          </w:p>
          <w:p w14:paraId="601CDA19" w14:textId="77777777" w:rsidR="00034F61" w:rsidRPr="00726010" w:rsidRDefault="00034F61" w:rsidP="00034F61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default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: exit(1</w:t>
            </w:r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);</w:t>
            </w:r>
            <w:proofErr w:type="gramEnd"/>
          </w:p>
          <w:p w14:paraId="4DE7C886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  <w:t>}</w:t>
            </w:r>
          </w:p>
          <w:p w14:paraId="5004958B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  <w:t>}</w:t>
            </w:r>
          </w:p>
          <w:p w14:paraId="5AE9DFAB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return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0;</w:t>
            </w:r>
            <w:proofErr w:type="gramEnd"/>
          </w:p>
          <w:p w14:paraId="00F6D157" w14:textId="59368BB8" w:rsidR="00034F61" w:rsidRPr="008F279B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B559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}</w:t>
            </w:r>
          </w:p>
        </w:tc>
        <w:tc>
          <w:tcPr>
            <w:tcW w:w="4130" w:type="dxa"/>
            <w:gridSpan w:val="2"/>
          </w:tcPr>
          <w:p w14:paraId="10273414" w14:textId="77777777" w:rsidR="00034F61" w:rsidRDefault="006E4911" w:rsidP="00034F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9DEE90" wp14:editId="36D5CD26">
                  <wp:extent cx="1952381" cy="6380952"/>
                  <wp:effectExtent l="0" t="0" r="0" b="1270"/>
                  <wp:docPr id="20492525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252565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381" cy="6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C9AA75" w14:textId="784E1391" w:rsidR="006E4911" w:rsidRPr="008F279B" w:rsidRDefault="006E4911" w:rsidP="00034F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51A2B3" wp14:editId="64DBA523">
                  <wp:extent cx="2200000" cy="6476190"/>
                  <wp:effectExtent l="0" t="0" r="0" b="1270"/>
                  <wp:docPr id="17459536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95364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000" cy="6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AC1" w14:paraId="3A766C34" w14:textId="77777777" w:rsidTr="00034F61">
        <w:tc>
          <w:tcPr>
            <w:tcW w:w="2068" w:type="dxa"/>
          </w:tcPr>
          <w:p w14:paraId="16DAEF1E" w14:textId="77777777" w:rsidR="00034F61" w:rsidRDefault="00034F61" w:rsidP="00034F61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Pr="008B23C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В правой части 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ведены функции, ос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ляющие запись 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формации в файл и с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вание из файла. </w:t>
            </w:r>
          </w:p>
          <w:p w14:paraId="681418C7" w14:textId="77777777" w:rsidR="00034F61" w:rsidRDefault="00034F61" w:rsidP="00034F61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ить эти функции в программу п.1 и внести соответствующие изме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в меню.</w:t>
            </w:r>
          </w:p>
          <w:p w14:paraId="5BC7B551" w14:textId="55682186" w:rsidR="00034F61" w:rsidRDefault="00034F61" w:rsidP="00034F61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</w:tcPr>
          <w:p w14:paraId="072E9B5F" w14:textId="77777777" w:rsidR="00034F61" w:rsidRPr="00726010" w:rsidRDefault="00034F61" w:rsidP="00034F61">
            <w:pPr>
              <w:autoSpaceDE w:val="0"/>
              <w:autoSpaceDN w:val="0"/>
              <w:adjustRightInd w:val="0"/>
              <w:spacing w:before="12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void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writeToFile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(</w:t>
            </w:r>
            <w:r w:rsidRPr="00726010">
              <w:rPr>
                <w:rFonts w:ascii="Consolas" w:hAnsi="Consolas" w:cs="Consolas"/>
                <w:b/>
                <w:color w:val="2B91AF"/>
                <w:sz w:val="24"/>
                <w:szCs w:val="24"/>
                <w:highlight w:val="white"/>
                <w:lang w:val="en-US" w:eastAsia="ru-RU"/>
              </w:rPr>
              <w:t>Address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**</w:t>
            </w:r>
            <w:proofErr w:type="spellStart"/>
            <w:r w:rsidRPr="00726010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phead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)       </w:t>
            </w:r>
            <w:r w:rsidRPr="00726010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>//</w:t>
            </w:r>
            <w:r w:rsidRPr="00726010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Запись</w:t>
            </w:r>
            <w:r w:rsidRPr="00726010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в</w:t>
            </w:r>
            <w:r w:rsidRPr="00726010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файл</w:t>
            </w:r>
          </w:p>
          <w:p w14:paraId="220B3446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{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struct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2B91AF"/>
                <w:sz w:val="24"/>
                <w:szCs w:val="24"/>
                <w:highlight w:val="white"/>
                <w:lang w:val="en-US" w:eastAsia="ru-RU"/>
              </w:rPr>
              <w:t>Address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*t = *</w:t>
            </w:r>
            <w:proofErr w:type="spellStart"/>
            <w:proofErr w:type="gramStart"/>
            <w:r w:rsidRPr="00726010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phead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</w:t>
            </w:r>
            <w:proofErr w:type="gramEnd"/>
          </w:p>
          <w:p w14:paraId="22E13414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2B91AF"/>
                <w:sz w:val="24"/>
                <w:szCs w:val="24"/>
                <w:highlight w:val="white"/>
                <w:lang w:val="en-US" w:eastAsia="ru-RU"/>
              </w:rPr>
              <w:t>FILE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*</w:t>
            </w:r>
            <w:proofErr w:type="spellStart"/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fp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</w:t>
            </w:r>
            <w:proofErr w:type="gramEnd"/>
          </w:p>
          <w:p w14:paraId="3497A428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proofErr w:type="spellStart"/>
            <w:r w:rsidRPr="00726010">
              <w:rPr>
                <w:rFonts w:ascii="Consolas" w:hAnsi="Consolas" w:cs="Consolas"/>
                <w:b/>
                <w:color w:val="2B91AF"/>
                <w:sz w:val="24"/>
                <w:szCs w:val="24"/>
                <w:highlight w:val="white"/>
                <w:lang w:val="en-US" w:eastAsia="ru-RU"/>
              </w:rPr>
              <w:t>errno_t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err = </w:t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fopen_s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(&amp;</w:t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fp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, </w:t>
            </w:r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"</w:t>
            </w:r>
            <w:proofErr w:type="spellStart"/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mlist</w:t>
            </w:r>
            <w:proofErr w:type="spellEnd"/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"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, </w:t>
            </w:r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"</w:t>
            </w:r>
            <w:proofErr w:type="spellStart"/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wb</w:t>
            </w:r>
            <w:proofErr w:type="spellEnd"/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"</w:t>
            </w:r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);</w:t>
            </w:r>
            <w:proofErr w:type="gramEnd"/>
          </w:p>
          <w:p w14:paraId="3881518C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proofErr w:type="spellStart"/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eastAsia="ru-RU"/>
              </w:rPr>
              <w:t>if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(</w:t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err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)</w:t>
            </w:r>
          </w:p>
          <w:p w14:paraId="5422387B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  <w:t>{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cerr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proofErr w:type="gramStart"/>
            <w:r w:rsidRPr="00726010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eastAsia="ru-RU"/>
              </w:rPr>
              <w:t>&lt;&lt;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"</w:t>
            </w:r>
            <w:proofErr w:type="gramEnd"/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Файл не открывается"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proofErr w:type="gramStart"/>
            <w:r w:rsidRPr="00726010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eastAsia="ru-RU"/>
              </w:rPr>
              <w:t>&lt;&lt;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endl</w:t>
            </w:r>
            <w:proofErr w:type="spellEnd"/>
            <w:proofErr w:type="gram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;</w:t>
            </w:r>
          </w:p>
          <w:p w14:paraId="3FDDB19B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proofErr w:type="spellStart"/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exit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(</w:t>
            </w:r>
            <w:proofErr w:type="gram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1);</w:t>
            </w:r>
          </w:p>
          <w:p w14:paraId="36F368DE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  <w:t>}</w:t>
            </w:r>
          </w:p>
          <w:p w14:paraId="330AD328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cout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proofErr w:type="gramStart"/>
            <w:r w:rsidRPr="00726010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eastAsia="ru-RU"/>
              </w:rPr>
              <w:t>&lt;&lt;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"</w:t>
            </w:r>
            <w:proofErr w:type="gramEnd"/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Сохранение в файл"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proofErr w:type="gramStart"/>
            <w:r w:rsidRPr="00726010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eastAsia="ru-RU"/>
              </w:rPr>
              <w:t>&lt;&lt;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endl</w:t>
            </w:r>
            <w:proofErr w:type="spellEnd"/>
            <w:proofErr w:type="gram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;</w:t>
            </w:r>
          </w:p>
          <w:p w14:paraId="41537C73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while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(t)</w:t>
            </w:r>
          </w:p>
          <w:p w14:paraId="3ADA163A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  <w:t>{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fwrite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(t, </w:t>
            </w:r>
            <w:proofErr w:type="spellStart"/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sizeof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(</w:t>
            </w:r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struct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2B91AF"/>
                <w:sz w:val="24"/>
                <w:szCs w:val="24"/>
                <w:highlight w:val="white"/>
                <w:lang w:val="en-US" w:eastAsia="ru-RU"/>
              </w:rPr>
              <w:t>Address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), 1, </w:t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fp</w:t>
            </w:r>
            <w:proofErr w:type="spellEnd"/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);</w:t>
            </w:r>
            <w:proofErr w:type="gramEnd"/>
          </w:p>
          <w:p w14:paraId="5B938FBA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  <w:t>t = t-&gt;</w:t>
            </w:r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next;</w:t>
            </w:r>
            <w:proofErr w:type="gramEnd"/>
          </w:p>
          <w:p w14:paraId="46FDB88C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  <w:t>}</w:t>
            </w:r>
          </w:p>
          <w:p w14:paraId="0E9DB4DE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fclose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(</w:t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fp</w:t>
            </w:r>
            <w:proofErr w:type="spellEnd"/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);</w:t>
            </w:r>
            <w:proofErr w:type="gramEnd"/>
          </w:p>
          <w:p w14:paraId="5330729A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}</w:t>
            </w:r>
          </w:p>
          <w:p w14:paraId="04A96281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>/</w:t>
            </w:r>
            <w:proofErr w:type="gramStart"/>
            <w:r w:rsidRPr="00726010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>/-</w:t>
            </w:r>
            <w:proofErr w:type="gramEnd"/>
            <w:r w:rsidRPr="00726010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>----------------------------------------------------------</w:t>
            </w:r>
          </w:p>
          <w:p w14:paraId="71349932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void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readFromFile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(</w:t>
            </w:r>
            <w:r w:rsidRPr="00726010">
              <w:rPr>
                <w:rFonts w:ascii="Consolas" w:hAnsi="Consolas" w:cs="Consolas"/>
                <w:b/>
                <w:color w:val="2B91AF"/>
                <w:sz w:val="24"/>
                <w:szCs w:val="24"/>
                <w:highlight w:val="white"/>
                <w:lang w:val="en-US" w:eastAsia="ru-RU"/>
              </w:rPr>
              <w:t>Address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**</w:t>
            </w:r>
            <w:proofErr w:type="spellStart"/>
            <w:r w:rsidRPr="00726010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phead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, </w:t>
            </w:r>
            <w:r w:rsidRPr="00726010">
              <w:rPr>
                <w:rFonts w:ascii="Consolas" w:hAnsi="Consolas" w:cs="Consolas"/>
                <w:b/>
                <w:color w:val="2B91AF"/>
                <w:sz w:val="24"/>
                <w:szCs w:val="24"/>
                <w:highlight w:val="white"/>
                <w:lang w:val="en-US" w:eastAsia="ru-RU"/>
              </w:rPr>
              <w:t>Address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**</w:t>
            </w:r>
            <w:proofErr w:type="spellStart"/>
            <w:r w:rsidRPr="00726010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plast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)   </w:t>
            </w:r>
            <w:r w:rsidRPr="00726010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>//</w:t>
            </w:r>
            <w:r w:rsidRPr="00726010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Считывание</w:t>
            </w:r>
            <w:r w:rsidRPr="00726010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из</w:t>
            </w:r>
            <w:r w:rsidRPr="00726010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файла</w:t>
            </w:r>
          </w:p>
          <w:p w14:paraId="09E6050F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{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struct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2B91AF"/>
                <w:sz w:val="24"/>
                <w:szCs w:val="24"/>
                <w:highlight w:val="white"/>
                <w:lang w:val="en-US" w:eastAsia="ru-RU"/>
              </w:rPr>
              <w:t>Address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*</w:t>
            </w:r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t;</w:t>
            </w:r>
            <w:proofErr w:type="gramEnd"/>
          </w:p>
          <w:p w14:paraId="585CC785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2B91AF"/>
                <w:sz w:val="24"/>
                <w:szCs w:val="24"/>
                <w:highlight w:val="white"/>
                <w:lang w:val="en-US" w:eastAsia="ru-RU"/>
              </w:rPr>
              <w:t>FILE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*</w:t>
            </w:r>
            <w:proofErr w:type="spellStart"/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fp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</w:t>
            </w:r>
            <w:proofErr w:type="gramEnd"/>
          </w:p>
          <w:p w14:paraId="7A5F268F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proofErr w:type="spellStart"/>
            <w:r w:rsidRPr="00726010">
              <w:rPr>
                <w:rFonts w:ascii="Consolas" w:hAnsi="Consolas" w:cs="Consolas"/>
                <w:b/>
                <w:color w:val="2B91AF"/>
                <w:sz w:val="24"/>
                <w:szCs w:val="24"/>
                <w:highlight w:val="white"/>
                <w:lang w:val="en-US" w:eastAsia="ru-RU"/>
              </w:rPr>
              <w:t>errno_t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err = </w:t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fopen_s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(&amp;</w:t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fp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, </w:t>
            </w:r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"</w:t>
            </w:r>
            <w:proofErr w:type="spellStart"/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mlist</w:t>
            </w:r>
            <w:proofErr w:type="spellEnd"/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"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, </w:t>
            </w:r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"</w:t>
            </w:r>
            <w:proofErr w:type="spellStart"/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rb</w:t>
            </w:r>
            <w:proofErr w:type="spellEnd"/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"</w:t>
            </w:r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);</w:t>
            </w:r>
            <w:proofErr w:type="gramEnd"/>
          </w:p>
          <w:p w14:paraId="2F5735B6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proofErr w:type="spellStart"/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eastAsia="ru-RU"/>
              </w:rPr>
              <w:t>if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(</w:t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err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)</w:t>
            </w:r>
          </w:p>
          <w:p w14:paraId="3FB44109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  <w:t>{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cerr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proofErr w:type="gramStart"/>
            <w:r w:rsidRPr="00726010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eastAsia="ru-RU"/>
              </w:rPr>
              <w:t>&lt;&lt;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"</w:t>
            </w:r>
            <w:proofErr w:type="gramEnd"/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Файл не открывается"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proofErr w:type="gramStart"/>
            <w:r w:rsidRPr="00726010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eastAsia="ru-RU"/>
              </w:rPr>
              <w:t>&lt;&lt;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endl</w:t>
            </w:r>
            <w:proofErr w:type="spellEnd"/>
            <w:proofErr w:type="gram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;</w:t>
            </w:r>
          </w:p>
          <w:p w14:paraId="012FDFC6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exit(1</w:t>
            </w:r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);</w:t>
            </w:r>
            <w:proofErr w:type="gramEnd"/>
          </w:p>
          <w:p w14:paraId="24A858D1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  <w:t>}</w:t>
            </w:r>
          </w:p>
          <w:p w14:paraId="69641201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while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(*</w:t>
            </w:r>
            <w:proofErr w:type="spellStart"/>
            <w:r w:rsidRPr="00726010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phead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)</w:t>
            </w:r>
          </w:p>
          <w:p w14:paraId="3F13B207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  <w:t>{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  <w:t>*</w:t>
            </w:r>
            <w:proofErr w:type="spellStart"/>
            <w:r w:rsidRPr="00726010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plast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= (*</w:t>
            </w:r>
            <w:proofErr w:type="spellStart"/>
            <w:r w:rsidRPr="00726010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phead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)-&gt;</w:t>
            </w:r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next;</w:t>
            </w:r>
            <w:proofErr w:type="gramEnd"/>
          </w:p>
          <w:p w14:paraId="71A189DC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val="en-US" w:eastAsia="ru-RU"/>
              </w:rPr>
              <w:t>delete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*</w:t>
            </w:r>
            <w:proofErr w:type="spellStart"/>
            <w:proofErr w:type="gramStart"/>
            <w:r w:rsidRPr="00726010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phead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</w:t>
            </w:r>
            <w:proofErr w:type="gramEnd"/>
          </w:p>
          <w:p w14:paraId="5D32BC86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  <w:t>*</w:t>
            </w:r>
            <w:proofErr w:type="spellStart"/>
            <w:r w:rsidRPr="00726010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phead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= *</w:t>
            </w:r>
            <w:proofErr w:type="spellStart"/>
            <w:proofErr w:type="gramStart"/>
            <w:r w:rsidRPr="00726010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plast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</w:t>
            </w:r>
            <w:proofErr w:type="gramEnd"/>
          </w:p>
          <w:p w14:paraId="7E774767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  <w:t>}</w:t>
            </w:r>
          </w:p>
          <w:p w14:paraId="40FB3BBF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lastRenderedPageBreak/>
              <w:tab/>
              <w:t>*</w:t>
            </w:r>
            <w:proofErr w:type="spellStart"/>
            <w:r w:rsidRPr="00726010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phead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= *</w:t>
            </w:r>
            <w:proofErr w:type="spellStart"/>
            <w:r w:rsidRPr="00726010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plast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= </w:t>
            </w:r>
            <w:proofErr w:type="gramStart"/>
            <w:r w:rsidRPr="00726010">
              <w:rPr>
                <w:rFonts w:ascii="Consolas" w:hAnsi="Consolas" w:cs="Consolas"/>
                <w:b/>
                <w:color w:val="6F008A"/>
                <w:sz w:val="24"/>
                <w:szCs w:val="24"/>
                <w:highlight w:val="white"/>
                <w:lang w:val="en-US" w:eastAsia="ru-RU"/>
              </w:rPr>
              <w:t>NULL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</w:t>
            </w:r>
            <w:proofErr w:type="gramEnd"/>
          </w:p>
          <w:p w14:paraId="012FD5A6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cout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proofErr w:type="gramStart"/>
            <w:r w:rsidRPr="00726010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eastAsia="ru-RU"/>
              </w:rPr>
              <w:t>&lt;&lt;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"</w:t>
            </w:r>
            <w:proofErr w:type="gramEnd"/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Загрузка из файла"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proofErr w:type="gramStart"/>
            <w:r w:rsidRPr="00726010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eastAsia="ru-RU"/>
              </w:rPr>
              <w:t>&lt;&lt;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endl</w:t>
            </w:r>
            <w:proofErr w:type="spellEnd"/>
            <w:proofErr w:type="gram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;</w:t>
            </w:r>
          </w:p>
          <w:p w14:paraId="2323EAD1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while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(!</w:t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feof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(</w:t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fp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))</w:t>
            </w:r>
          </w:p>
          <w:p w14:paraId="33F41F88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{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  <w:t>t =</w:t>
            </w:r>
            <w:proofErr w:type="gram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val="en-US" w:eastAsia="ru-RU"/>
              </w:rPr>
              <w:t>new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2B91AF"/>
                <w:sz w:val="24"/>
                <w:szCs w:val="24"/>
                <w:highlight w:val="white"/>
                <w:lang w:val="en-US" w:eastAsia="ru-RU"/>
              </w:rPr>
              <w:t>Address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(</w:t>
            </w:r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);</w:t>
            </w:r>
            <w:proofErr w:type="gramEnd"/>
          </w:p>
          <w:p w14:paraId="376A6DF3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proofErr w:type="spellStart"/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eastAsia="ru-RU"/>
              </w:rPr>
              <w:t>if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(!t</w:t>
            </w:r>
            <w:proofErr w:type="gram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)</w:t>
            </w:r>
          </w:p>
          <w:p w14:paraId="0908D4B1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  <w:t>{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cerr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proofErr w:type="gramStart"/>
            <w:r w:rsidRPr="00726010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eastAsia="ru-RU"/>
              </w:rPr>
              <w:t>&lt;&lt;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"</w:t>
            </w:r>
            <w:proofErr w:type="gramEnd"/>
            <w:r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Ошибка выделения памяти</w:t>
            </w:r>
            <w:r w:rsidRPr="00726010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"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proofErr w:type="gramStart"/>
            <w:r w:rsidRPr="00726010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eastAsia="ru-RU"/>
              </w:rPr>
              <w:t>&lt;&lt;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endl</w:t>
            </w:r>
            <w:proofErr w:type="spellEnd"/>
            <w:proofErr w:type="gram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;</w:t>
            </w:r>
          </w:p>
          <w:p w14:paraId="32D43828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proofErr w:type="gramStart"/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return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</w:t>
            </w:r>
            <w:proofErr w:type="gramEnd"/>
          </w:p>
          <w:p w14:paraId="127B36AB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  <w:t>}</w:t>
            </w:r>
          </w:p>
          <w:p w14:paraId="1BECF353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if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(1 != </w:t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fread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(t, </w:t>
            </w:r>
            <w:proofErr w:type="spellStart"/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sizeof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(</w:t>
            </w:r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struct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726010">
              <w:rPr>
                <w:rFonts w:ascii="Consolas" w:hAnsi="Consolas" w:cs="Consolas"/>
                <w:b/>
                <w:color w:val="2B91AF"/>
                <w:sz w:val="24"/>
                <w:szCs w:val="24"/>
                <w:highlight w:val="white"/>
                <w:lang w:val="en-US" w:eastAsia="ru-RU"/>
              </w:rPr>
              <w:t>Address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), 1, </w:t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fp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))</w:t>
            </w:r>
            <w:r w:rsidRPr="00491642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proofErr w:type="gramStart"/>
            <w:r w:rsidRPr="00726010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break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</w:t>
            </w:r>
            <w:proofErr w:type="gramEnd"/>
          </w:p>
          <w:p w14:paraId="6C3F6947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  <w:t>insert</w:t>
            </w: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(t, </w:t>
            </w:r>
            <w:proofErr w:type="spellStart"/>
            <w:r w:rsidRPr="00726010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phead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, </w:t>
            </w:r>
            <w:proofErr w:type="spellStart"/>
            <w:r w:rsidRPr="00726010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plast</w:t>
            </w:r>
            <w:proofErr w:type="spellEnd"/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);</w:t>
            </w:r>
            <w:proofErr w:type="gramEnd"/>
          </w:p>
          <w:p w14:paraId="57B6B67D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  <w:t>}</w:t>
            </w:r>
          </w:p>
          <w:p w14:paraId="1783B041" w14:textId="77777777" w:rsidR="00034F61" w:rsidRPr="00726010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fclose</w:t>
            </w:r>
            <w:proofErr w:type="spellEnd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(</w:t>
            </w:r>
            <w:proofErr w:type="spell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fp</w:t>
            </w:r>
            <w:proofErr w:type="spellEnd"/>
            <w:proofErr w:type="gramStart"/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);</w:t>
            </w:r>
            <w:proofErr w:type="gramEnd"/>
          </w:p>
          <w:p w14:paraId="320D7519" w14:textId="77777777" w:rsidR="00034F61" w:rsidRDefault="00034F61" w:rsidP="00034F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726010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}</w:t>
            </w:r>
          </w:p>
          <w:p w14:paraId="7DA83B59" w14:textId="77777777" w:rsidR="00034F61" w:rsidRPr="00000813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30" w:type="dxa"/>
            <w:gridSpan w:val="2"/>
          </w:tcPr>
          <w:p w14:paraId="39F9C037" w14:textId="57C01A60" w:rsidR="00034F61" w:rsidRPr="008F279B" w:rsidRDefault="001D3AC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D3AC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drawing>
                <wp:inline distT="0" distB="0" distL="0" distR="0" wp14:anchorId="7FC0BD3F" wp14:editId="73628FC3">
                  <wp:extent cx="2691764" cy="2628900"/>
                  <wp:effectExtent l="0" t="0" r="0" b="0"/>
                  <wp:docPr id="19566519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65191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579" cy="263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FD3A0" w14:textId="77777777" w:rsidR="00034F61" w:rsidRPr="008F279B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</w:rPr>
            </w:pPr>
          </w:p>
        </w:tc>
      </w:tr>
      <w:tr w:rsidR="001D3AC1" w:rsidRPr="00436FDF" w14:paraId="5DF4F538" w14:textId="77777777" w:rsidTr="00034F61">
        <w:tc>
          <w:tcPr>
            <w:tcW w:w="2068" w:type="dxa"/>
          </w:tcPr>
          <w:p w14:paraId="76EDB447" w14:textId="695D019F" w:rsidR="001B3A6A" w:rsidRDefault="001B3A6A" w:rsidP="001B3A6A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риант </w:t>
            </w:r>
            <w:r w:rsidR="006E6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14:paraId="477736CC" w14:textId="77777777" w:rsidR="001B3A6A" w:rsidRDefault="00034F61" w:rsidP="001B3A6A">
            <w:pPr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a</w:t>
            </w:r>
            <w:proofErr w:type="spellStart"/>
            <w:r w:rsidRPr="007F2E5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ddXBegin</w:t>
            </w:r>
            <w:proofErr w:type="spellEnd"/>
            <w:r w:rsidRPr="007F2E5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7F2E5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int</w:t>
            </w:r>
            <w:proofErr w:type="spellEnd"/>
            <w:r w:rsidRPr="007F2E5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x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08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1A47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ункция добавления элемента </w:t>
            </w:r>
            <w:r w:rsidRPr="005D20D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x</w:t>
            </w:r>
            <w:r w:rsidRPr="001A47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начало списка</w:t>
            </w:r>
          </w:p>
          <w:p w14:paraId="41441E0C" w14:textId="77777777" w:rsidR="00034F61" w:rsidRDefault="00034F61" w:rsidP="001B3A6A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 15</w:t>
            </w:r>
          </w:p>
          <w:p w14:paraId="1829EE26" w14:textId="228E6FC5" w:rsidR="00034F61" w:rsidRPr="00034F61" w:rsidRDefault="00034F61" w:rsidP="001B3A6A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4F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ddLEnd</w:t>
            </w:r>
            <w:proofErr w:type="spellEnd"/>
            <w:r w:rsidRPr="00034F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функция добавления в конец списка всех элементов некоторого списка L.</w:t>
            </w:r>
          </w:p>
        </w:tc>
        <w:tc>
          <w:tcPr>
            <w:tcW w:w="3513" w:type="dxa"/>
            <w:gridSpan w:val="2"/>
          </w:tcPr>
          <w:p w14:paraId="64138E3C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proofErr w:type="gram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5D447653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proofErr w:type="gram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fstream</w:t>
            </w:r>
            <w:proofErr w:type="spellEnd"/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gt;</w:t>
            </w:r>
          </w:p>
          <w:p w14:paraId="267C48E3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;</w:t>
            </w:r>
            <w:proofErr w:type="gramEnd"/>
          </w:p>
          <w:p w14:paraId="0904F42D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NAME_SIZE = 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30;</w:t>
            </w:r>
            <w:proofErr w:type="gramEnd"/>
          </w:p>
          <w:p w14:paraId="1E180F4F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ITY_SIZE = 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20;</w:t>
            </w:r>
            <w:proofErr w:type="gramEnd"/>
          </w:p>
          <w:p w14:paraId="1C0FFC94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C597A0E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4F6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ddress</w:t>
            </w:r>
          </w:p>
          <w:p w14:paraId="7FAC3F14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0DFCD3DC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name[NAME_SIZE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  <w:proofErr w:type="gramEnd"/>
          </w:p>
          <w:p w14:paraId="3758607C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ity[CITY_SIZE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  <w:proofErr w:type="gramEnd"/>
          </w:p>
          <w:p w14:paraId="547A4C6A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ddress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;</w:t>
            </w:r>
            <w:proofErr w:type="gramEnd"/>
          </w:p>
          <w:p w14:paraId="72D25067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ddress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9636DB7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14:paraId="4674C758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91047D9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0A1113E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enu(</w:t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4E1F6751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25CB6891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[80];  </w:t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;</w:t>
            </w:r>
            <w:proofErr w:type="gramEnd"/>
          </w:p>
          <w:p w14:paraId="077749DD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4F61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65945D5" w14:textId="77777777" w:rsid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0. Выход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9D8A5BE" w14:textId="77777777" w:rsid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1. Ввод в конец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75B27B0" w14:textId="77777777" w:rsid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2. Удаление имени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F0E7794" w14:textId="77777777" w:rsid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3. Вывод на экран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90E77A7" w14:textId="77777777" w:rsid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4. Поиск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B112A7E" w14:textId="77777777" w:rsid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5. Ввод в начало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C980209" w14:textId="77777777" w:rsid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6. Добавление другого списка в конец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E92DA3A" w14:textId="77777777" w:rsid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7. Запись в файл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2CABD70" w14:textId="77777777" w:rsid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8. Считывание из файл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6D22769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4F61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73ECA0C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</w:t>
            </w:r>
          </w:p>
          <w:p w14:paraId="1EDA2593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31E02B81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4F61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аш</w:t>
            </w:r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ыбор</w:t>
            </w:r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: </w:t>
            </w:r>
            <w:proofErr w:type="gramStart"/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FF1C90E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.sync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9BB0C14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ets_s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s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7CB4DFC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4F61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D7B739E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 = 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toi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s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340F61A5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} </w:t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c &lt; 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 || c</w:t>
            </w:r>
            <w:proofErr w:type="gram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gt; 6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4D21CA7C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;</w:t>
            </w:r>
            <w:proofErr w:type="gramEnd"/>
          </w:p>
          <w:p w14:paraId="2461E532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5AA26317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</w:t>
            </w:r>
            <w:proofErr w:type="gramStart"/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-</w:t>
            </w:r>
            <w:proofErr w:type="gramEnd"/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----------------------------------------------------------</w:t>
            </w:r>
          </w:p>
          <w:p w14:paraId="22C03E7A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nsert(</w:t>
            </w:r>
            <w:r w:rsidRPr="00034F6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ddress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034F6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ddress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* </w:t>
            </w:r>
            <w:proofErr w:type="spell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head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034F6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ddress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* </w:t>
            </w:r>
            <w:proofErr w:type="spell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last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</w:t>
            </w:r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Добавление</w:t>
            </w:r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</w:t>
            </w:r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онец</w:t>
            </w:r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писка</w:t>
            </w:r>
          </w:p>
          <w:p w14:paraId="44298EFC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095F2A06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ddress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p = *</w:t>
            </w:r>
            <w:proofErr w:type="spellStart"/>
            <w:proofErr w:type="gram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last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2DBDECE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*</w:t>
            </w:r>
            <w:proofErr w:type="spell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last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r w:rsidRPr="00034F61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67FF4845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47846B30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next = </w:t>
            </w:r>
            <w:proofErr w:type="gramStart"/>
            <w:r w:rsidRPr="00034F61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E10EE66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034F61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A96905B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*</w:t>
            </w:r>
            <w:proofErr w:type="spell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last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D2CA99B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*</w:t>
            </w:r>
            <w:proofErr w:type="spell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head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5738223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gramStart"/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B546909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104E3C77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24724B91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4FC9C534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p-&gt;next = </w:t>
            </w:r>
            <w:proofErr w:type="gram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A9F3954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next = </w:t>
            </w:r>
            <w:proofErr w:type="gramStart"/>
            <w:r w:rsidRPr="00034F61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9671267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;</w:t>
            </w:r>
            <w:proofErr w:type="gramEnd"/>
          </w:p>
          <w:p w14:paraId="2239A674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*</w:t>
            </w:r>
            <w:proofErr w:type="spell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last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8B369FD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35F5CB14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317C92A3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</w:t>
            </w:r>
            <w:proofErr w:type="gramStart"/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-</w:t>
            </w:r>
            <w:proofErr w:type="gramEnd"/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----------------------------------------------------------</w:t>
            </w:r>
          </w:p>
          <w:p w14:paraId="13123EED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writeToFile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034F6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ddress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* </w:t>
            </w:r>
            <w:proofErr w:type="spell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head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      </w:t>
            </w:r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Запись</w:t>
            </w:r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</w:t>
            </w:r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файл</w:t>
            </w:r>
          </w:p>
          <w:p w14:paraId="3E04B70E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55EF6D53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4F6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ddress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t = *</w:t>
            </w:r>
            <w:proofErr w:type="spellStart"/>
            <w:proofErr w:type="gram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head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D41EFCD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FILE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p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59985D5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034F6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rrno_t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rr = 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open_s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&amp;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p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mlist</w:t>
            </w:r>
            <w:proofErr w:type="spellEnd"/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wb</w:t>
            </w:r>
            <w:proofErr w:type="spellEnd"/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DB0079C" w14:textId="77777777" w:rsid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5520AD3C" w14:textId="77777777" w:rsid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14:paraId="61A2AE29" w14:textId="77777777" w:rsid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e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Файл не открывается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9005328" w14:textId="77777777" w:rsid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xi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1);</w:t>
            </w:r>
          </w:p>
          <w:p w14:paraId="5C82ED76" w14:textId="77777777" w:rsid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14:paraId="25DCB018" w14:textId="77777777" w:rsid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охранение в файл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E5C5599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t)</w:t>
            </w:r>
          </w:p>
          <w:p w14:paraId="574C8FFE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2F3CF311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write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t, </w:t>
            </w:r>
            <w:proofErr w:type="spellStart"/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4F6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ddress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, 1, 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p</w:t>
            </w:r>
            <w:proofErr w:type="spellEnd"/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045AD50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t = t-&gt;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;</w:t>
            </w:r>
            <w:proofErr w:type="gramEnd"/>
          </w:p>
          <w:p w14:paraId="1C16C39C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305B0094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close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p</w:t>
            </w:r>
            <w:proofErr w:type="spellEnd"/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E31FD7E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4ED68870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</w:t>
            </w:r>
            <w:proofErr w:type="gramStart"/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-</w:t>
            </w:r>
            <w:proofErr w:type="gramEnd"/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----------------------------------------------------------</w:t>
            </w:r>
          </w:p>
          <w:p w14:paraId="173D1D56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adFromFile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034F6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ddress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* </w:t>
            </w:r>
            <w:proofErr w:type="spell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head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034F6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ddress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* </w:t>
            </w:r>
            <w:proofErr w:type="spell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last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  </w:t>
            </w:r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читывание</w:t>
            </w:r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из</w:t>
            </w:r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файла</w:t>
            </w:r>
          </w:p>
          <w:p w14:paraId="1E9B2E42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424A4E6D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4F6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ddress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;</w:t>
            </w:r>
            <w:proofErr w:type="gramEnd"/>
          </w:p>
          <w:p w14:paraId="37AF8B22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FILE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p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4796187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034F6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rrno_t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rr = 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open_s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&amp;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p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mlist</w:t>
            </w:r>
            <w:proofErr w:type="spellEnd"/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rb</w:t>
            </w:r>
            <w:proofErr w:type="spellEnd"/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F9F7181" w14:textId="77777777" w:rsid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42D22633" w14:textId="77777777" w:rsid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14:paraId="13103F2F" w14:textId="77777777" w:rsid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e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Файл не открывается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1549A94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xit(1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5BB1BEC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062B05D4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*</w:t>
            </w:r>
            <w:proofErr w:type="spell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head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3B8B485E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69641A62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*</w:t>
            </w:r>
            <w:proofErr w:type="spell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last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(*</w:t>
            </w:r>
            <w:proofErr w:type="spell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head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-&gt;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;</w:t>
            </w:r>
            <w:proofErr w:type="gramEnd"/>
          </w:p>
          <w:p w14:paraId="40551272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proofErr w:type="gram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head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AB16806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*</w:t>
            </w:r>
            <w:proofErr w:type="spell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head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*</w:t>
            </w:r>
            <w:proofErr w:type="spellStart"/>
            <w:proofErr w:type="gram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last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2F06208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7AED9B0E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*</w:t>
            </w:r>
            <w:proofErr w:type="spell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head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*</w:t>
            </w:r>
            <w:proofErr w:type="spell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last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034F61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862533D" w14:textId="77777777" w:rsid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Загрузка из файл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F1FF50C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eof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p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</w:t>
            </w:r>
          </w:p>
          <w:p w14:paraId="48089571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0C59DFDA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t = </w:t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4F6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ddress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6EED72D4" w14:textId="77777777" w:rsid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!t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265B178B" w14:textId="77777777" w:rsid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14:paraId="0FA2F1F6" w14:textId="77777777" w:rsid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e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Ошибка выделения памяти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9292243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A145183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3887DB18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1 != 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read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t, </w:t>
            </w:r>
            <w:proofErr w:type="spellStart"/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4F6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ddress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, 1, 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p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) </w:t>
            </w:r>
            <w:proofErr w:type="gramStart"/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EECECA7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insert(t, </w:t>
            </w:r>
            <w:proofErr w:type="spell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head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last</w:t>
            </w:r>
            <w:proofErr w:type="spellEnd"/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23FA0B3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0E04F1A9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close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p</w:t>
            </w:r>
            <w:proofErr w:type="spellEnd"/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6EB792F8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138E253D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F37536D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8885444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</w:t>
            </w:r>
            <w:proofErr w:type="gramStart"/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-</w:t>
            </w:r>
            <w:proofErr w:type="gramEnd"/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----------------------------------------------------------</w:t>
            </w:r>
          </w:p>
          <w:p w14:paraId="41157C1C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ddXBegin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034F6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ddress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034F6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ddress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* </w:t>
            </w:r>
            <w:proofErr w:type="spell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head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034F6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ddress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* </w:t>
            </w:r>
            <w:proofErr w:type="spell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last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Добавление</w:t>
            </w:r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</w:t>
            </w:r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начало</w:t>
            </w:r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писка</w:t>
            </w:r>
          </w:p>
          <w:p w14:paraId="70471BFB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ddress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p = *</w:t>
            </w:r>
            <w:proofErr w:type="spellStart"/>
            <w:proofErr w:type="gram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head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30955E8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p == </w:t>
            </w:r>
            <w:proofErr w:type="gramStart"/>
            <w:r w:rsidRPr="00034F61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48318A82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next = </w:t>
            </w:r>
            <w:proofErr w:type="gramStart"/>
            <w:r w:rsidRPr="00034F61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F9B865A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034F61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C7DFE76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*</w:t>
            </w:r>
            <w:proofErr w:type="spell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last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897F7EC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*</w:t>
            </w:r>
            <w:proofErr w:type="spell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head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90EC05F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gramStart"/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5F6D9B9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7A0B668B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2269E89F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p-&gt;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40DD4A2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034F61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1A31F86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next = 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;</w:t>
            </w:r>
            <w:proofErr w:type="gramEnd"/>
          </w:p>
          <w:p w14:paraId="59FD14E5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*</w:t>
            </w:r>
            <w:proofErr w:type="spell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head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D177E64" w14:textId="77777777" w:rsid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9589D10" w14:textId="77777777" w:rsid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14:paraId="078E6DBF" w14:textId="77777777" w:rsid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7E14E052" w14:textId="77777777" w:rsid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1EEA2E1" w14:textId="77777777" w:rsid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-----------------------------------------------------------</w:t>
            </w:r>
          </w:p>
          <w:p w14:paraId="3AEB333B" w14:textId="77777777" w:rsid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Addre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etElem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Создание элемента и ввод его значений с клавиатуры </w:t>
            </w:r>
          </w:p>
          <w:p w14:paraId="6C193FB1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1FAD514E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ddress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temp = </w:t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034F6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ddress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714D54E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temp)</w:t>
            </w:r>
          </w:p>
          <w:p w14:paraId="55480579" w14:textId="77777777" w:rsid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4706E1A0" w14:textId="77777777" w:rsid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e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Ошибка выделения памяти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амяти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E0A9BD3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034F61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808F2A7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7A51B406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4F61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имя</w:t>
            </w:r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: </w:t>
            </w:r>
            <w:proofErr w:type="gramStart"/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B7455B3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.getline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temp-&gt;name, NAME_SIZE - 1, </w:t>
            </w:r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\n'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9086FE6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.ignore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.rdbuf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-&gt;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_avail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43B9830D" w14:textId="77777777" w:rsid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in.clear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3EE561EA" w14:textId="77777777" w:rsid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 город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0EA1FD5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.getline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temp-&gt;city, CITY_SIZE - 1, </w:t>
            </w:r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\n'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30D3EF58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.ignore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.rdbuf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-&gt;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_avail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4D91C8F4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.clear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6CD710A4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temp-&gt;next = </w:t>
            </w:r>
            <w:proofErr w:type="gramStart"/>
            <w:r w:rsidRPr="00034F61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1A65D91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temp-&gt;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034F61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6602C10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emp;</w:t>
            </w:r>
            <w:proofErr w:type="gramEnd"/>
          </w:p>
          <w:p w14:paraId="228737FB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387B6DAD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</w:t>
            </w:r>
            <w:proofErr w:type="gramStart"/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-</w:t>
            </w:r>
            <w:proofErr w:type="gramEnd"/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----------------------------------------------------------</w:t>
            </w:r>
          </w:p>
          <w:p w14:paraId="722B695A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ddLEnd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034F6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ddress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* </w:t>
            </w:r>
            <w:proofErr w:type="spell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head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034F6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ddress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* </w:t>
            </w:r>
            <w:proofErr w:type="spell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last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067583EE" w14:textId="77777777" w:rsid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;</w:t>
            </w:r>
          </w:p>
          <w:p w14:paraId="6552FA08" w14:textId="77777777" w:rsid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 количество элементов списка L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B4EE411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4F61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;</w:t>
            </w:r>
            <w:proofErr w:type="gramEnd"/>
          </w:p>
          <w:p w14:paraId="5C902DE0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.ignore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.rdbuf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-&gt;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_avail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23CD214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2540BBB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ddress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eadL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034F61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* 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astL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034F61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D52BCD5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n; 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) {</w:t>
            </w:r>
            <w:proofErr w:type="gramEnd"/>
          </w:p>
          <w:p w14:paraId="2A22FE30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14:paraId="1B7E43DE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insert(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tElement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, &amp;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eadL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&amp;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astL</w:t>
            </w:r>
            <w:proofErr w:type="spellEnd"/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5FE599D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19C0BE32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24D35B2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ddress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eadL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711A39D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!= </w:t>
            </w:r>
            <w:proofErr w:type="gramStart"/>
            <w:r w:rsidRPr="00034F61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3ABE8F7C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14:paraId="3B934C88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ddress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copy = </w:t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4F6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ddress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CEBD7FF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rcpy_s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copy-&gt;name, 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name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ECA1C45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rcpy_s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copy-&gt;city, 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city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4AAB333F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py-&gt;next = </w:t>
            </w:r>
            <w:proofErr w:type="gramStart"/>
            <w:r w:rsidRPr="00034F61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4D9C9DC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copy-&gt;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034F61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221CBD2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5951B64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insert(copy, </w:t>
            </w:r>
            <w:proofErr w:type="spell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head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last</w:t>
            </w:r>
            <w:proofErr w:type="spellEnd"/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448BEF1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5D207E2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= 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;</w:t>
            </w:r>
            <w:proofErr w:type="gramEnd"/>
          </w:p>
          <w:p w14:paraId="058524F9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5FE81CF4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6AB94D4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14:paraId="5F798133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eadL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35E68DA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!= </w:t>
            </w:r>
            <w:proofErr w:type="gramStart"/>
            <w:r w:rsidRPr="00034F61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67E95F8A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ddress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temp = </w:t>
            </w:r>
            <w:proofErr w:type="spellStart"/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F0323FF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;</w:t>
            </w:r>
            <w:proofErr w:type="gramEnd"/>
          </w:p>
          <w:p w14:paraId="3688D8EF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emp;</w:t>
            </w:r>
            <w:proofErr w:type="gram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3AF726DC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369A9E30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64B3703A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</w:t>
            </w:r>
            <w:proofErr w:type="gramStart"/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-</w:t>
            </w:r>
            <w:proofErr w:type="gramEnd"/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----------------------------------------------------------</w:t>
            </w:r>
          </w:p>
          <w:p w14:paraId="52E54446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outputList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034F6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ddress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* </w:t>
            </w:r>
            <w:proofErr w:type="spell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head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034F6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ddress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* </w:t>
            </w:r>
            <w:proofErr w:type="spell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last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     </w:t>
            </w:r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ывод</w:t>
            </w:r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писка</w:t>
            </w:r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на</w:t>
            </w:r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экран</w:t>
            </w:r>
          </w:p>
          <w:p w14:paraId="40791E27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01868727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ddress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t = *</w:t>
            </w:r>
            <w:proofErr w:type="spellStart"/>
            <w:proofErr w:type="gram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head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0FB9380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t)</w:t>
            </w:r>
          </w:p>
          <w:p w14:paraId="6E564F0B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00235186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4F61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-&gt;name </w:t>
            </w:r>
            <w:r w:rsidRPr="00034F61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 '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4F61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-&gt;city </w:t>
            </w:r>
            <w:r w:rsidRPr="00034F61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5FB2891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t = t-&gt;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;</w:t>
            </w:r>
            <w:proofErr w:type="gramEnd"/>
          </w:p>
          <w:p w14:paraId="6F5026EE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70F26208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4F61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"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4F61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DA7CA90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4912C151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</w:t>
            </w:r>
            <w:proofErr w:type="gramStart"/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-</w:t>
            </w:r>
            <w:proofErr w:type="gramEnd"/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----------------------------------------------------------</w:t>
            </w:r>
          </w:p>
          <w:p w14:paraId="6F8F1372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ind(</w:t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ame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NAME_SIZE], </w:t>
            </w:r>
            <w:r w:rsidRPr="00034F6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ddress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* </w:t>
            </w:r>
            <w:proofErr w:type="spell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head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   </w:t>
            </w:r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оиск</w:t>
            </w:r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имени</w:t>
            </w:r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</w:t>
            </w:r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писке</w:t>
            </w:r>
          </w:p>
          <w:p w14:paraId="5EE9E024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4D48BC4A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ddress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t = *</w:t>
            </w:r>
            <w:proofErr w:type="spellStart"/>
            <w:proofErr w:type="gram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head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A6C3C58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t)</w:t>
            </w:r>
          </w:p>
          <w:p w14:paraId="2553F787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214BBDC0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rcmp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ame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t-&gt;name)) </w:t>
            </w:r>
            <w:proofErr w:type="gramStart"/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1BB4211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t = t-&gt;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;</w:t>
            </w:r>
            <w:proofErr w:type="gramEnd"/>
          </w:p>
          <w:p w14:paraId="37E285C8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08330A06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t)</w:t>
            </w:r>
          </w:p>
          <w:p w14:paraId="29143CC8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err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4F61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Имя</w:t>
            </w:r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е</w:t>
            </w:r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айдено</w:t>
            </w:r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4F61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86C8BC4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473AA024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4F61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-&gt;name </w:t>
            </w:r>
            <w:r w:rsidRPr="00034F61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 '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4F61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-&gt;city </w:t>
            </w:r>
            <w:r w:rsidRPr="00034F61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F1E58ED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3A463964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</w:t>
            </w:r>
            <w:proofErr w:type="gramStart"/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-</w:t>
            </w:r>
            <w:proofErr w:type="gramEnd"/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----------------------------------------------------------</w:t>
            </w:r>
          </w:p>
          <w:p w14:paraId="33147B22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ame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NAME_SIZE], </w:t>
            </w:r>
            <w:r w:rsidRPr="00034F6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ddress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* </w:t>
            </w:r>
            <w:proofErr w:type="spell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head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034F6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ddress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* </w:t>
            </w:r>
            <w:proofErr w:type="spell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last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 </w:t>
            </w:r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Удаление</w:t>
            </w:r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имени</w:t>
            </w:r>
          </w:p>
          <w:p w14:paraId="33C49DF8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18ED0C09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4F6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ddress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t = *</w:t>
            </w:r>
            <w:proofErr w:type="spellStart"/>
            <w:proofErr w:type="gram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head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8F3800C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t)</w:t>
            </w:r>
          </w:p>
          <w:p w14:paraId="108430D7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3A5271D6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rcmp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ame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t-&gt;name))  </w:t>
            </w:r>
            <w:proofErr w:type="gramStart"/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7E5EE65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t = t-&gt;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;</w:t>
            </w:r>
            <w:proofErr w:type="gramEnd"/>
          </w:p>
          <w:p w14:paraId="1AF74F64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1CAD79BC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t)</w:t>
            </w:r>
          </w:p>
          <w:p w14:paraId="4623E2EF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err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4F61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Имя</w:t>
            </w:r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е</w:t>
            </w:r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айдено</w:t>
            </w:r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4F61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9C5C928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63C2F7AB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49A449CA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*</w:t>
            </w:r>
            <w:proofErr w:type="spell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head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t)</w:t>
            </w:r>
          </w:p>
          <w:p w14:paraId="3EAFAF16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74DCBDA0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*</w:t>
            </w:r>
            <w:proofErr w:type="spell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head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t-&gt;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;</w:t>
            </w:r>
            <w:proofErr w:type="gramEnd"/>
          </w:p>
          <w:p w14:paraId="53638CC6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*</w:t>
            </w:r>
            <w:proofErr w:type="spell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head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2D1C6644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(*</w:t>
            </w:r>
            <w:proofErr w:type="spell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head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-&gt;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034F61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58C0C7B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58C792FD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*</w:t>
            </w:r>
            <w:proofErr w:type="spell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last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034F61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B5ED89C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00A8DDAC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694CD2D8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43418DA0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t-&gt;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next = t-&gt;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;</w:t>
            </w:r>
            <w:proofErr w:type="gramEnd"/>
          </w:p>
          <w:p w14:paraId="44E2FA4F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t != *</w:t>
            </w:r>
            <w:proofErr w:type="spell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last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52A9719B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t-&gt;next-&gt;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t-&gt;</w:t>
            </w:r>
            <w:proofErr w:type="spellStart"/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9781708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1F1871F0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*</w:t>
            </w:r>
            <w:proofErr w:type="spell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last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t-&gt;</w:t>
            </w:r>
            <w:proofErr w:type="spellStart"/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7D7CA79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7C7F45F7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;</w:t>
            </w:r>
            <w:proofErr w:type="gramEnd"/>
          </w:p>
          <w:p w14:paraId="39AC15E8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4F61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Элемент</w:t>
            </w:r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удален</w:t>
            </w:r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4F61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9D144D1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0C49D01C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06C16EE8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</w:t>
            </w:r>
            <w:proofErr w:type="gramStart"/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-</w:t>
            </w:r>
            <w:proofErr w:type="gramEnd"/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----------------------------------------------------------</w:t>
            </w:r>
          </w:p>
          <w:p w14:paraId="45C87E9E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in(</w:t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37AE400D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32DC0598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034F6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ddress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head = </w:t>
            </w:r>
            <w:proofErr w:type="gramStart"/>
            <w:r w:rsidRPr="00034F61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DCF6E03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ddress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last = </w:t>
            </w:r>
            <w:proofErr w:type="gramStart"/>
            <w:r w:rsidRPr="00034F61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9BC421A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tlocale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034F61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LC_CTYPE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Rus"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640D78F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209A42F2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59070804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witch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menu())</w:t>
            </w:r>
          </w:p>
          <w:p w14:paraId="7DCB73F1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012BD360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: {</w:t>
            </w:r>
            <w:proofErr w:type="gram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xit(0); </w:t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}</w:t>
            </w:r>
          </w:p>
          <w:p w14:paraId="0958AFDE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: {</w:t>
            </w:r>
            <w:proofErr w:type="gram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nsert(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tElement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), &amp;head, &amp;last); </w:t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}</w:t>
            </w:r>
          </w:p>
          <w:p w14:paraId="2A5F8EA6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2: {</w:t>
            </w:r>
            <w:proofErr w:type="gramEnd"/>
          </w:p>
          <w:p w14:paraId="2EF041B9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name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NAME_SIZE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  <w:proofErr w:type="gramEnd"/>
          </w:p>
          <w:p w14:paraId="52161602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4F61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имя</w:t>
            </w:r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: </w:t>
            </w:r>
            <w:proofErr w:type="gramStart"/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4572AF9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.getline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name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NAME_SIZE - 1, </w:t>
            </w:r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\n'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0F186555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.ignore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.rdbuf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-&gt;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_avail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35F41D4F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.sync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11538B6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name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&amp;head, &amp;last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62D963A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gramStart"/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DE90F81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610498EF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 </w:t>
            </w:r>
          </w:p>
          <w:p w14:paraId="086BF733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3: {</w:t>
            </w:r>
            <w:proofErr w:type="gramEnd"/>
          </w:p>
          <w:p w14:paraId="30F701FF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outputList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&amp;head, &amp;last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0F145C65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gramStart"/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B29507B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1B014498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4: {</w:t>
            </w:r>
            <w:proofErr w:type="gramEnd"/>
          </w:p>
          <w:p w14:paraId="1AB140C1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name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NAME_SIZE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  <w:proofErr w:type="gramEnd"/>
          </w:p>
          <w:p w14:paraId="1D0DF52C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4F61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имя</w:t>
            </w:r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: </w:t>
            </w:r>
            <w:proofErr w:type="gramStart"/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B835048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.getline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name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NAME_SIZE - 1, </w:t>
            </w:r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\n'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37ABB5F2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.ignore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.rdbuf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-&gt;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_avail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16FCBF2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.sync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48EFE43F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find(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name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&amp;head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36141CDA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gramStart"/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CA3BA7A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7035A7A5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5: {</w:t>
            </w:r>
            <w:proofErr w:type="gramEnd"/>
          </w:p>
          <w:p w14:paraId="556D502A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ddXBegin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tElement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,  &amp;head, &amp;last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DA93266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gramStart"/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EFF5669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64A2CE70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6: {</w:t>
            </w:r>
            <w:proofErr w:type="gramEnd"/>
          </w:p>
          <w:p w14:paraId="54D685CA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ddLEnd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&amp;head, &amp;last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44D76DD3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gramStart"/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79D1085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7F8F821F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7: {</w:t>
            </w:r>
            <w:proofErr w:type="gramEnd"/>
          </w:p>
          <w:p w14:paraId="3F7FEE3A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writeToFile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&amp;head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9E2F06D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gramStart"/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22E58C6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471048DF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8: {</w:t>
            </w:r>
            <w:proofErr w:type="gramEnd"/>
          </w:p>
          <w:p w14:paraId="56C85B8B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adFromFile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&amp;head, &amp;last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F6CCDBE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gramStart"/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C1DE197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51644974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 exit(1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0F62BAB0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59A0B9B8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0601A223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;</w:t>
            </w:r>
            <w:proofErr w:type="gramEnd"/>
          </w:p>
          <w:p w14:paraId="07B5C779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63B22D9E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</w:t>
            </w:r>
            <w:proofErr w:type="gramStart"/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-</w:t>
            </w:r>
            <w:proofErr w:type="gramEnd"/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----------------------------------------------------------</w:t>
            </w:r>
          </w:p>
          <w:p w14:paraId="458CFD3C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writeToFile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034F6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ddress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* </w:t>
            </w:r>
            <w:proofErr w:type="spell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head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      </w:t>
            </w:r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Запись</w:t>
            </w:r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</w:t>
            </w:r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файл</w:t>
            </w:r>
          </w:p>
          <w:p w14:paraId="4CDBC3C8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25F2B975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4F6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ddress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t = *</w:t>
            </w:r>
            <w:proofErr w:type="spellStart"/>
            <w:proofErr w:type="gram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head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BC18343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FILE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p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9D57F4C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034F6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rrno_t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rr = 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open_s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&amp;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p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mlist</w:t>
            </w:r>
            <w:proofErr w:type="spellEnd"/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wb</w:t>
            </w:r>
            <w:proofErr w:type="spellEnd"/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0E817E6C" w14:textId="77777777" w:rsid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18DBB9CC" w14:textId="77777777" w:rsid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14:paraId="4073824E" w14:textId="77777777" w:rsid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e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Файл не открывается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A5AB0D8" w14:textId="77777777" w:rsid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xi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1);</w:t>
            </w:r>
          </w:p>
          <w:p w14:paraId="743F2562" w14:textId="77777777" w:rsid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14:paraId="358A156A" w14:textId="77777777" w:rsid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охранение в файл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D64643E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t)</w:t>
            </w:r>
          </w:p>
          <w:p w14:paraId="5F66651B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76419AB1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write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t, </w:t>
            </w:r>
            <w:proofErr w:type="spellStart"/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4F6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ddress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, 1, 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p</w:t>
            </w:r>
            <w:proofErr w:type="spellEnd"/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4DD868FE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t = t-&gt;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;</w:t>
            </w:r>
            <w:proofErr w:type="gramEnd"/>
          </w:p>
          <w:p w14:paraId="0240B94F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0811C7CC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close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p</w:t>
            </w:r>
            <w:proofErr w:type="spellEnd"/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D2A8427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531C88A0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</w:t>
            </w:r>
            <w:proofErr w:type="gramStart"/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-</w:t>
            </w:r>
            <w:proofErr w:type="gramEnd"/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----------------------------------------------------------</w:t>
            </w:r>
          </w:p>
          <w:p w14:paraId="08B24320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adFromFile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034F6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ddress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* </w:t>
            </w:r>
            <w:proofErr w:type="spell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head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034F6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ddress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* </w:t>
            </w:r>
            <w:proofErr w:type="spell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last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  </w:t>
            </w:r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читывание</w:t>
            </w:r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из</w:t>
            </w:r>
            <w:r w:rsidRPr="00034F61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файла</w:t>
            </w:r>
          </w:p>
          <w:p w14:paraId="39C5C817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7399ED4C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4F6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ddress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;</w:t>
            </w:r>
            <w:proofErr w:type="gramEnd"/>
          </w:p>
          <w:p w14:paraId="73317FBB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FILE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p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CFE2457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034F6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rrno_t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rr = 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open_s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&amp;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p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mlist</w:t>
            </w:r>
            <w:proofErr w:type="spellEnd"/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rb</w:t>
            </w:r>
            <w:proofErr w:type="spellEnd"/>
            <w:r w:rsidRPr="00034F6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4CC4FDBD" w14:textId="77777777" w:rsid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3C471739" w14:textId="77777777" w:rsid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14:paraId="0E52BE33" w14:textId="77777777" w:rsid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e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Файл не открывается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75771DD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xit(1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0B7DBC4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7876B5AE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*</w:t>
            </w:r>
            <w:proofErr w:type="spell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head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7D24DF59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0A996560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*</w:t>
            </w:r>
            <w:proofErr w:type="spell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last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(*</w:t>
            </w:r>
            <w:proofErr w:type="spell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head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-&gt;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;</w:t>
            </w:r>
            <w:proofErr w:type="gramEnd"/>
          </w:p>
          <w:p w14:paraId="39D2DA15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proofErr w:type="gram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head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9053909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*</w:t>
            </w:r>
            <w:proofErr w:type="spell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head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*</w:t>
            </w:r>
            <w:proofErr w:type="spellStart"/>
            <w:proofErr w:type="gram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last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869ED35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62BDC30C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*</w:t>
            </w:r>
            <w:proofErr w:type="spell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head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*</w:t>
            </w:r>
            <w:proofErr w:type="spell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last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034F61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4F0976D" w14:textId="77777777" w:rsid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Загрузка из файл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CEDF1F0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eof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p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</w:t>
            </w:r>
          </w:p>
          <w:p w14:paraId="0F6746A7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080E2C91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t = </w:t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4F6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ddress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2D07D7C" w14:textId="77777777" w:rsid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!t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336ACA7A" w14:textId="77777777" w:rsid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14:paraId="22E6684A" w14:textId="77777777" w:rsid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e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Ошибка выделения памяти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C3B9AAC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5A9B6BE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2AD44D0C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1 != 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read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t, </w:t>
            </w:r>
            <w:proofErr w:type="spellStart"/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4F6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ddress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, 1, 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p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) </w:t>
            </w:r>
            <w:proofErr w:type="gramStart"/>
            <w:r w:rsidRPr="00034F6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D9C9DC7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insert(t, </w:t>
            </w:r>
            <w:proofErr w:type="spell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head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034F61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last</w:t>
            </w:r>
            <w:proofErr w:type="spellEnd"/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6C5D9BA7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5E2956FE" w14:textId="77777777" w:rsidR="00034F61" w:rsidRP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close</w:t>
            </w:r>
            <w:proofErr w:type="spellEnd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p</w:t>
            </w:r>
            <w:proofErr w:type="spellEnd"/>
            <w:proofErr w:type="gramStart"/>
            <w:r w:rsidRPr="00034F6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2FB3BE4" w14:textId="77777777" w:rsidR="00034F61" w:rsidRDefault="00034F61" w:rsidP="00034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6DC78DAE" w14:textId="60C797B3" w:rsidR="00436FDF" w:rsidRPr="00436FDF" w:rsidRDefault="00436FDF" w:rsidP="006E61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098" w:type="dxa"/>
          </w:tcPr>
          <w:p w14:paraId="5D72067D" w14:textId="77777777" w:rsidR="00436FDF" w:rsidRDefault="001D3AC1" w:rsidP="00436FD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740D0D" wp14:editId="006EC3C6">
                  <wp:extent cx="2407034" cy="3451111"/>
                  <wp:effectExtent l="0" t="0" r="0" b="0"/>
                  <wp:docPr id="11042101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21011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817" cy="3463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AB4C54" w14:textId="77777777" w:rsidR="001D3AC1" w:rsidRDefault="001D3AC1" w:rsidP="00436FD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71F460D2" w14:textId="77777777" w:rsidR="001D3AC1" w:rsidRDefault="001D3AC1" w:rsidP="00436FD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B5AF56D" w14:textId="0F9C1593" w:rsidR="001D3AC1" w:rsidRDefault="001D3AC1" w:rsidP="00436FD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81DA9B" wp14:editId="6FDEAF03">
                  <wp:extent cx="2341264" cy="3322320"/>
                  <wp:effectExtent l="0" t="0" r="1905" b="0"/>
                  <wp:docPr id="6224654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46547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541" cy="3346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C1A52" w14:textId="77777777" w:rsidR="001D3AC1" w:rsidRDefault="001D3AC1" w:rsidP="00436FD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18F08397" w14:textId="47334FE0" w:rsidR="001D3AC1" w:rsidRPr="00436FDF" w:rsidRDefault="001D3AC1" w:rsidP="00436FD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3A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drawing>
                <wp:inline distT="0" distB="0" distL="0" distR="0" wp14:anchorId="7F85BB3A" wp14:editId="46E30C39">
                  <wp:extent cx="2308969" cy="3261360"/>
                  <wp:effectExtent l="0" t="0" r="0" b="0"/>
                  <wp:docPr id="12136287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62878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266" cy="326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CEB" w:rsidRPr="00120CEB" w14:paraId="050EE5B4" w14:textId="77777777" w:rsidTr="00034F61">
        <w:tc>
          <w:tcPr>
            <w:tcW w:w="2068" w:type="dxa"/>
          </w:tcPr>
          <w:p w14:paraId="6848C17F" w14:textId="77777777" w:rsidR="00095E48" w:rsidRPr="00095E48" w:rsidRDefault="00095E48" w:rsidP="00095E48">
            <w:pPr>
              <w:shd w:val="clear" w:color="auto" w:fill="FFFFFF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5E4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4.  Дополнить проект, разработав функцию </w:t>
            </w:r>
            <w:proofErr w:type="spellStart"/>
            <w:r w:rsidRPr="00095E48">
              <w:rPr>
                <w:rFonts w:ascii="Times New Roman" w:hAnsi="Times New Roman"/>
                <w:sz w:val="16"/>
                <w:szCs w:val="16"/>
              </w:rPr>
              <w:t>deleteList</w:t>
            </w:r>
            <w:proofErr w:type="spellEnd"/>
            <w:r w:rsidRPr="00095E48">
              <w:rPr>
                <w:rFonts w:ascii="Times New Roman" w:hAnsi="Times New Roman"/>
                <w:sz w:val="16"/>
                <w:szCs w:val="16"/>
              </w:rPr>
              <w:t xml:space="preserve"> (удаление списка) и функцию </w:t>
            </w:r>
            <w:proofErr w:type="spellStart"/>
            <w:r w:rsidRPr="00095E48">
              <w:rPr>
                <w:rFonts w:ascii="Times New Roman" w:hAnsi="Times New Roman"/>
                <w:sz w:val="16"/>
                <w:szCs w:val="16"/>
              </w:rPr>
              <w:t>countList</w:t>
            </w:r>
            <w:proofErr w:type="spellEnd"/>
            <w:r w:rsidRPr="00095E48">
              <w:rPr>
                <w:rFonts w:ascii="Times New Roman" w:hAnsi="Times New Roman"/>
                <w:sz w:val="16"/>
                <w:szCs w:val="16"/>
              </w:rPr>
              <w:t xml:space="preserve"> (подсчет числа элементов списка). </w:t>
            </w:r>
          </w:p>
          <w:p w14:paraId="0698AD2F" w14:textId="4A34124F" w:rsidR="001B3A6A" w:rsidRPr="00436FDF" w:rsidRDefault="00095E48" w:rsidP="00095E4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E48">
              <w:rPr>
                <w:rFonts w:ascii="Times New Roman" w:hAnsi="Times New Roman"/>
                <w:sz w:val="16"/>
                <w:szCs w:val="16"/>
              </w:rPr>
              <w:t>В содержимом списка отразить информацию в соответствии со своим вариантом из лабораторной работы № 4. Создать интерфейс в виде меню.</w:t>
            </w:r>
          </w:p>
        </w:tc>
        <w:tc>
          <w:tcPr>
            <w:tcW w:w="7611" w:type="dxa"/>
            <w:gridSpan w:val="3"/>
          </w:tcPr>
          <w:p w14:paraId="25513F21" w14:textId="77777777" w:rsidR="004B6A52" w:rsidRPr="00120CEB" w:rsidRDefault="00120CEB" w:rsidP="004B6A52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120C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st</w:t>
            </w:r>
            <w:proofErr w:type="gramStart"/>
            <w:r w:rsidRPr="00120C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h</w:t>
            </w:r>
            <w:proofErr w:type="spellEnd"/>
            <w:proofErr w:type="gramEnd"/>
          </w:p>
          <w:p w14:paraId="4A628ADC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pragma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once</w:t>
            </w:r>
          </w:p>
          <w:p w14:paraId="4175F64F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proofErr w:type="gram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65770D1D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proofErr w:type="gram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cstring</w:t>
            </w:r>
            <w:proofErr w:type="spellEnd"/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gt;</w:t>
            </w:r>
          </w:p>
          <w:p w14:paraId="233EF844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1C6FD4E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;</w:t>
            </w:r>
            <w:proofErr w:type="gramEnd"/>
          </w:p>
          <w:p w14:paraId="09F06072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5B0B759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proofErr w:type="gram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120CE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  <w:proofErr w:type="gramEnd"/>
          </w:p>
          <w:p w14:paraId="4776CB8A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;</w:t>
            </w:r>
            <w:proofErr w:type="gramEnd"/>
          </w:p>
          <w:p w14:paraId="336B50CA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;</w:t>
            </w:r>
            <w:proofErr w:type="gramEnd"/>
          </w:p>
          <w:p w14:paraId="37071F30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ata;</w:t>
            </w:r>
            <w:proofErr w:type="gramEnd"/>
          </w:p>
          <w:p w14:paraId="27444B0E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Element(</w:t>
            </w:r>
            <w:r w:rsidRPr="00120CE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rev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a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120CE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ex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02003108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: Prev(</w:t>
            </w:r>
            <w:proofErr w:type="spellStart"/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rev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, Data(</w:t>
            </w:r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a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, Next(</w:t>
            </w:r>
            <w:proofErr w:type="gramStart"/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ex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5C65A452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425DC245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14:paraId="21F2B1CD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69BCC0D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ar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51F012F8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rand[20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  <w:proofErr w:type="gramEnd"/>
          </w:p>
          <w:p w14:paraId="0214A4DD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lor[15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  <w:proofErr w:type="gramEnd"/>
          </w:p>
          <w:p w14:paraId="6D0573EB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vin[17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  <w:proofErr w:type="gramEnd"/>
          </w:p>
          <w:p w14:paraId="053D0313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od_date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11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  <w:proofErr w:type="gramEnd"/>
          </w:p>
          <w:p w14:paraId="10ABAE52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ody_type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10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  <w:proofErr w:type="gramEnd"/>
          </w:p>
          <w:p w14:paraId="254B3F08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ast_check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11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  <w:proofErr w:type="gramEnd"/>
          </w:p>
          <w:p w14:paraId="52BDD512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owner[30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  <w:proofErr w:type="gramEnd"/>
          </w:p>
          <w:p w14:paraId="57A3F219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14:paraId="478B8BC3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F7D9A25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208F6345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ead;</w:t>
            </w:r>
            <w:proofErr w:type="gramEnd"/>
          </w:p>
          <w:p w14:paraId="37E02223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Object() : Head(</w:t>
            </w:r>
            <w:proofErr w:type="spellStart"/>
            <w:proofErr w:type="gramStart"/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}</w:t>
            </w:r>
            <w:proofErr w:type="gramEnd"/>
          </w:p>
          <w:p w14:paraId="2C8A6AEA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5345073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GetFirst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 {</w:t>
            </w:r>
            <w:proofErr w:type="gram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Head; }</w:t>
            </w:r>
          </w:p>
          <w:p w14:paraId="52FF2384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etLast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10273B2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Search(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a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61D26FD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nsert(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a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76DA202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sertEnd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a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3ED085C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elete(</w:t>
            </w:r>
            <w:r w:rsidRPr="00120CE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7667EE6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elete(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a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21F105B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eList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4CC31B85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intList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*</w:t>
            </w:r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(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)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4039A73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intList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*</w:t>
            </w:r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(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), </w:t>
            </w:r>
            <w:r w:rsidRPr="00120CE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49492583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ntList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630F69F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archByOwner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owner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6F71F80B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archByVIN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in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0245A660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14:paraId="450C6566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79AE090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reate(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DDE9384" w14:textId="77777777" w:rsidR="00120CEB" w:rsidRDefault="00120CEB" w:rsidP="00120CEB">
            <w:pPr>
              <w:spacing w:after="12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intCar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b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0484648" w14:textId="77777777" w:rsidR="00120CEB" w:rsidRPr="00120CEB" w:rsidRDefault="00120CEB" w:rsidP="00120CEB">
            <w:pPr>
              <w:spacing w:after="120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List.cpp</w:t>
            </w:r>
          </w:p>
          <w:p w14:paraId="6F1E65A6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List.h</w:t>
            </w:r>
            <w:proofErr w:type="spellEnd"/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</w:p>
          <w:p w14:paraId="7C2E8CEF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0E1A1F0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reate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 {</w:t>
            </w:r>
            <w:proofErr w:type="gramEnd"/>
          </w:p>
          <w:p w14:paraId="0B0E4A6F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3E4A3A6C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40B0209E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FE03001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intCar</w:t>
            </w:r>
            <w:proofErr w:type="spellEnd"/>
            <w:proofErr w:type="gram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b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169E71B4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ar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a = (</w:t>
            </w:r>
            <w:r w:rsidRPr="00120CE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ar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)</w:t>
            </w:r>
            <w:proofErr w:type="gramStart"/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b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77CC9FA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Марка</w:t>
            </w:r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-&gt;brand </w:t>
            </w:r>
            <w:r w:rsidRPr="00120CE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Цвет</w:t>
            </w:r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-&gt;color</w:t>
            </w:r>
          </w:p>
          <w:p w14:paraId="695D4F83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120CE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</w:t>
            </w:r>
            <w:proofErr w:type="spellStart"/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nVIN</w:t>
            </w:r>
            <w:proofErr w:type="spellEnd"/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-&gt;vin </w:t>
            </w:r>
            <w:r w:rsidRPr="00120CE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ата</w:t>
            </w:r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ыпуска</w:t>
            </w:r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-&gt;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od_date</w:t>
            </w:r>
            <w:proofErr w:type="spellEnd"/>
          </w:p>
          <w:p w14:paraId="3BC050AC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120CE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Тип</w:t>
            </w:r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узова</w:t>
            </w:r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-&gt;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ody_type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Техосмотр</w:t>
            </w:r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</w:p>
          <w:p w14:paraId="5BE3A888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120CE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-&gt;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ast_check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ладелец</w:t>
            </w:r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-&gt;owner </w:t>
            </w:r>
            <w:r w:rsidRPr="00120CE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\n</w:t>
            </w:r>
            <w:proofErr w:type="gramStart"/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7C53F46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75194069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4C8F022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120CE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gram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sert(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a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0BB12916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Head =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a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Head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681F794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Head-&gt;Next) Head-&gt;Next-&gt;Prev = 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ead;</w:t>
            </w:r>
            <w:proofErr w:type="gramEnd"/>
          </w:p>
          <w:p w14:paraId="6303A049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D290137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492055A6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882A3C2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120CE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proofErr w:type="gram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sertEnd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a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46D13D3E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last = 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etLast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64273F6D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Elem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last, </w:t>
            </w:r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a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0B91283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last) last-&gt;Next = </w:t>
            </w:r>
            <w:proofErr w:type="spellStart"/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Elem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708043A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Head = </w:t>
            </w:r>
            <w:proofErr w:type="spellStart"/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Elem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99720B4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5CE67FD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0A784382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2C28999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120CE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gram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arch(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a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3C259557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e = 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ead;</w:t>
            </w:r>
            <w:proofErr w:type="gramEnd"/>
          </w:p>
          <w:p w14:paraId="08DEED85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e &amp;&amp; e-&gt;Data != </w:t>
            </w:r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a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e = e-&gt;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;</w:t>
            </w:r>
            <w:proofErr w:type="gramEnd"/>
          </w:p>
          <w:p w14:paraId="6B4AC2A8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;</w:t>
            </w:r>
            <w:proofErr w:type="gramEnd"/>
          </w:p>
          <w:p w14:paraId="2E1AA1D7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4EBF83DB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4323EBA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120CE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gram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e(</w:t>
            </w:r>
            <w:r w:rsidRPr="00120CE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369D3B10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</w:t>
            </w:r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8EFB851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Prev) </w:t>
            </w:r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Prev-&gt;Next = </w:t>
            </w:r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;</w:t>
            </w:r>
            <w:proofErr w:type="gramEnd"/>
          </w:p>
          <w:p w14:paraId="2F7EDDA8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Head = </w:t>
            </w:r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;</w:t>
            </w:r>
            <w:proofErr w:type="gramEnd"/>
          </w:p>
          <w:p w14:paraId="310A54E4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Next) </w:t>
            </w:r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Next-&gt;Prev = </w:t>
            </w:r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;</w:t>
            </w:r>
            <w:proofErr w:type="gramEnd"/>
          </w:p>
          <w:p w14:paraId="74678704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2B39CA3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F8D008A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5F5A9A7A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1E52D56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bool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120CE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gram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e(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a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40090F1D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elete(Search(</w:t>
            </w:r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a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3695A154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255AEC88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C30EF28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120CE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proofErr w:type="gram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eList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 {</w:t>
            </w:r>
          </w:p>
          <w:p w14:paraId="6C538B86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Head) Delete(Head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C1C8425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D067202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0B508627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B374E53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120CE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proofErr w:type="gram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etLast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 {</w:t>
            </w:r>
          </w:p>
          <w:p w14:paraId="03C49CEC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e = 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ead;</w:t>
            </w:r>
            <w:proofErr w:type="gramEnd"/>
          </w:p>
          <w:p w14:paraId="28C4CA40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 &amp;&amp;</w:t>
            </w:r>
            <w:proofErr w:type="gram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-&gt;Next) e = e-&gt;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;</w:t>
            </w:r>
            <w:proofErr w:type="gramEnd"/>
          </w:p>
          <w:p w14:paraId="208FBBCA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;</w:t>
            </w:r>
            <w:proofErr w:type="gramEnd"/>
          </w:p>
          <w:p w14:paraId="4523F33F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0F37A0F1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425E3FD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120CE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proofErr w:type="gram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intList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*</w:t>
            </w:r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(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 {</w:t>
            </w:r>
            <w:proofErr w:type="gramEnd"/>
          </w:p>
          <w:p w14:paraId="1CA841B8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e = 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ead;</w:t>
            </w:r>
            <w:proofErr w:type="gramEnd"/>
          </w:p>
          <w:p w14:paraId="7DEDFD64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) {</w:t>
            </w:r>
            <w:proofErr w:type="gramEnd"/>
          </w:p>
          <w:p w14:paraId="2E1EE575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e-&gt;Data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255845B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e = e-&gt;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;</w:t>
            </w:r>
            <w:proofErr w:type="gramEnd"/>
          </w:p>
          <w:p w14:paraId="55C38281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48727AFC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6AE4F381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C5E9385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120CE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proofErr w:type="gram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intList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*</w:t>
            </w:r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(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), </w:t>
            </w:r>
            <w:r w:rsidRPr="00120CE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tar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034E58AB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e = </w:t>
            </w:r>
            <w:proofErr w:type="gramStart"/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tar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FAC5BA1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) {</w:t>
            </w:r>
            <w:proofErr w:type="gramEnd"/>
          </w:p>
          <w:p w14:paraId="42442295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e-&gt;Data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4AEF78AF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e = e-&gt;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;</w:t>
            </w:r>
            <w:proofErr w:type="gramEnd"/>
          </w:p>
          <w:p w14:paraId="5FF5A125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6D3404E5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7FACBA13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06B78E5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120CE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proofErr w:type="gram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ntList</w:t>
            </w:r>
            <w:proofErr w:type="spellEnd"/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 {</w:t>
            </w:r>
            <w:proofErr w:type="gramEnd"/>
          </w:p>
          <w:p w14:paraId="5609A4C2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unt = 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;</w:t>
            </w:r>
            <w:proofErr w:type="gramEnd"/>
          </w:p>
          <w:p w14:paraId="4B028FD3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e = 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ead;</w:t>
            </w:r>
            <w:proofErr w:type="gramEnd"/>
          </w:p>
          <w:p w14:paraId="3C547A54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) {</w:t>
            </w:r>
            <w:proofErr w:type="gramEnd"/>
          </w:p>
          <w:p w14:paraId="0FE5B8D8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unt+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;</w:t>
            </w:r>
            <w:proofErr w:type="gramEnd"/>
          </w:p>
          <w:p w14:paraId="7AF0DF27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e = e-&gt;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;</w:t>
            </w:r>
            <w:proofErr w:type="gramEnd"/>
          </w:p>
          <w:p w14:paraId="05ADCD36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77A655C6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nt;</w:t>
            </w:r>
            <w:proofErr w:type="gramEnd"/>
          </w:p>
          <w:p w14:paraId="43357FDF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76775A10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BC6FFA9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120CE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proofErr w:type="gram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archByOwner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owner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7C4AED4D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e = 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ead;</w:t>
            </w:r>
            <w:proofErr w:type="gramEnd"/>
          </w:p>
          <w:p w14:paraId="617EAD4A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) {</w:t>
            </w:r>
            <w:proofErr w:type="gramEnd"/>
          </w:p>
          <w:p w14:paraId="53CAD5B6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120CE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ar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car = (</w:t>
            </w:r>
            <w:r w:rsidRPr="00120CE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ar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e</w:t>
            </w:r>
            <w:proofErr w:type="gram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ata;</w:t>
            </w:r>
            <w:proofErr w:type="gramEnd"/>
          </w:p>
          <w:p w14:paraId="27757B30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rcmp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car-&gt;owner, </w:t>
            </w:r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owner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== 0)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;</w:t>
            </w:r>
            <w:proofErr w:type="gramEnd"/>
          </w:p>
          <w:p w14:paraId="6103B2A2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e = e-&gt;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;</w:t>
            </w:r>
            <w:proofErr w:type="gramEnd"/>
          </w:p>
          <w:p w14:paraId="65E8D4A7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303308C6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0E4624E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449C2406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51EE447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120CE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proofErr w:type="gram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archByVIN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in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7D28596C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e = 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ead;</w:t>
            </w:r>
            <w:proofErr w:type="gramEnd"/>
          </w:p>
          <w:p w14:paraId="0FFB7814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) {</w:t>
            </w:r>
            <w:proofErr w:type="gramEnd"/>
          </w:p>
          <w:p w14:paraId="3D3A43D9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120CE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ar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car = (</w:t>
            </w:r>
            <w:r w:rsidRPr="00120CE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ar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e</w:t>
            </w:r>
            <w:proofErr w:type="gram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ata;</w:t>
            </w:r>
            <w:proofErr w:type="gramEnd"/>
          </w:p>
          <w:p w14:paraId="7F49B897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rcmp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car-&gt;vin, </w:t>
            </w:r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in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== 0)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;</w:t>
            </w:r>
            <w:proofErr w:type="gramEnd"/>
          </w:p>
          <w:p w14:paraId="4A3B741D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e = e-&gt;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;</w:t>
            </w:r>
            <w:proofErr w:type="gramEnd"/>
          </w:p>
          <w:p w14:paraId="65E24EBB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35F33FBD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FE27EAA" w14:textId="77777777" w:rsidR="00120CEB" w:rsidRDefault="00120CEB" w:rsidP="00120CEB">
            <w:pPr>
              <w:spacing w:after="12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4DFFE186" w14:textId="77777777" w:rsidR="00120CEB" w:rsidRDefault="00120CEB" w:rsidP="00120CEB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0C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Main.cpp</w:t>
            </w:r>
          </w:p>
          <w:p w14:paraId="3FAB3353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List.h</w:t>
            </w:r>
            <w:proofErr w:type="spellEnd"/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</w:p>
          <w:p w14:paraId="25DCC30E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133CA01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howMenu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120CE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amp; </w:t>
            </w:r>
            <w:proofErr w:type="gramStart"/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is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5AD93AA4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hoice;</w:t>
            </w:r>
            <w:proofErr w:type="gramEnd"/>
          </w:p>
          <w:p w14:paraId="5AAB7AD8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nput[30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  <w:proofErr w:type="gramEnd"/>
          </w:p>
          <w:p w14:paraId="7F94A56E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Elem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49B5B8F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7143452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3D28108C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"\n=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Меню</w:t>
            </w:r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===\n"</w:t>
            </w:r>
          </w:p>
          <w:p w14:paraId="450F8DC5" w14:textId="77777777" w:rsid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1. Добавить в начало\n"</w:t>
            </w:r>
          </w:p>
          <w:p w14:paraId="00BEA047" w14:textId="77777777" w:rsid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2. Добавить в конец\n"</w:t>
            </w:r>
          </w:p>
          <w:p w14:paraId="2C1771E0" w14:textId="77777777" w:rsid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3. Удалить по VIN\n"</w:t>
            </w:r>
          </w:p>
          <w:p w14:paraId="1A786D0E" w14:textId="77777777" w:rsid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4. Показать все\n"</w:t>
            </w:r>
          </w:p>
          <w:p w14:paraId="18FC666D" w14:textId="77777777" w:rsid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5. Показать с элемента\n"</w:t>
            </w:r>
          </w:p>
          <w:p w14:paraId="25F22580" w14:textId="77777777" w:rsid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6. Найти по владельцу\n"</w:t>
            </w:r>
          </w:p>
          <w:p w14:paraId="55955CAE" w14:textId="77777777" w:rsid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7. Количество автомобилей\n"</w:t>
            </w:r>
          </w:p>
          <w:p w14:paraId="5E1151BE" w14:textId="77777777" w:rsid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8. Очистить список\n"</w:t>
            </w:r>
          </w:p>
          <w:p w14:paraId="5979D5F7" w14:textId="77777777" w:rsid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9. Выход\n"</w:t>
            </w:r>
          </w:p>
          <w:p w14:paraId="32124CCF" w14:textId="77777777" w:rsid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ыберите действие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3196025" w14:textId="77777777" w:rsid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gt;</w:t>
            </w:r>
            <w:proofErr w:type="gramEnd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ho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F8A0EBB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.ignore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6E640AFA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F061115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witch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hoice) {</w:t>
            </w:r>
            <w:proofErr w:type="gramEnd"/>
          </w:p>
          <w:p w14:paraId="76CA1AA2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1:</w:t>
            </w:r>
          </w:p>
          <w:p w14:paraId="426CA80C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2: {</w:t>
            </w:r>
            <w:proofErr w:type="gramEnd"/>
          </w:p>
          <w:p w14:paraId="5D779D1D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120CE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ar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Car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ar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0D349AF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Марка</w:t>
            </w:r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.getline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Car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brand, 20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4BEAAD8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Цвет</w:t>
            </w:r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.getline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Car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color, 15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31AD0C5E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VIN: "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.getline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Car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vin, 17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6C03B34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ата</w:t>
            </w:r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ыпуска</w:t>
            </w:r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.getline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Car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od_date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11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7AC178E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Тип</w:t>
            </w:r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узова</w:t>
            </w:r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.getline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Car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ody_type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10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0105803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Техосмотр</w:t>
            </w:r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.getline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Car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ast_check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11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E0D321F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ладелец</w:t>
            </w:r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.getline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Car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owner, 30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3B48B098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(choice == 1) ? </w:t>
            </w:r>
            <w:proofErr w:type="spellStart"/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is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Insert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Car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: </w:t>
            </w:r>
            <w:proofErr w:type="spellStart"/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is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InsertEnd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Car</w:t>
            </w:r>
            <w:proofErr w:type="spellEnd"/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6EAB8F2F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6A0E15B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24F22D76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3: {</w:t>
            </w:r>
            <w:proofErr w:type="gramEnd"/>
          </w:p>
          <w:p w14:paraId="79C6D3B1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VIN: </w:t>
            </w:r>
            <w:proofErr w:type="gramStart"/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BB4269C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.getline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input, 17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93A0B82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120CE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e = </w:t>
            </w:r>
            <w:proofErr w:type="spellStart"/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is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SearchByVIN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input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32D85617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) {</w:t>
            </w:r>
            <w:proofErr w:type="gramEnd"/>
          </w:p>
          <w:p w14:paraId="306B7E5B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is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Delete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e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6DB4645" w14:textId="77777777" w:rsid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Удалено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5239D68" w14:textId="77777777" w:rsid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025A7E8B" w14:textId="77777777" w:rsid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Не </w:t>
            </w:r>
            <w:proofErr w:type="gram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айдено!\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4B55337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gramStart"/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B465215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73C7A5B9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4:</w:t>
            </w:r>
          </w:p>
          <w:p w14:paraId="4D2DAFF4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is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PrintList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intCar</w:t>
            </w:r>
            <w:proofErr w:type="spellEnd"/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6CC40652" w14:textId="77777777" w:rsid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7335A19" w14:textId="77777777" w:rsid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5: {</w:t>
            </w:r>
          </w:p>
          <w:p w14:paraId="4814308C" w14:textId="77777777" w:rsid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 VIN начального элемент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9973EEE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.getline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input, 17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4A5602A8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Elem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is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SearchByVIN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input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60B0CAD6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Elem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</w:t>
            </w:r>
            <w:proofErr w:type="spellStart"/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is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PrintList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intCar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Elem</w:t>
            </w:r>
            <w:proofErr w:type="spellEnd"/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9624B7B" w14:textId="77777777" w:rsid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Элемент не </w:t>
            </w:r>
            <w:proofErr w:type="gram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айден!\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AF6A26C" w14:textId="77777777" w:rsid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2C1E312" w14:textId="77777777" w:rsid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13312194" w14:textId="77777777" w:rsid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6: {</w:t>
            </w:r>
          </w:p>
          <w:p w14:paraId="5EE1DDF1" w14:textId="77777777" w:rsid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 владельц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A0C42B7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.getline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input, 30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636829FD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120CE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e = </w:t>
            </w:r>
            <w:proofErr w:type="spellStart"/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is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SearchByOwner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input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E1FC200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e) 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intCar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e-&gt;Data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36253D8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е</w:t>
            </w:r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айдено</w:t>
            </w:r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!\n</w:t>
            </w:r>
            <w:proofErr w:type="gramStart"/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E3730C7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6571BAE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36CDD6CD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7:</w:t>
            </w:r>
          </w:p>
          <w:p w14:paraId="11B6423A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оличество</w:t>
            </w:r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is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CountList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) </w:t>
            </w:r>
            <w:r w:rsidRPr="00120CE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proofErr w:type="gramStart"/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817770D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73EE83E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8:</w:t>
            </w:r>
          </w:p>
          <w:p w14:paraId="2360670B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is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DeleteList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445DE6A4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писок</w:t>
            </w:r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очищен</w:t>
            </w:r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.\n</w:t>
            </w:r>
            <w:proofErr w:type="gramStart"/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165ECA8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E34C306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9:</w:t>
            </w:r>
          </w:p>
          <w:p w14:paraId="692A766C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120CE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is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DeleteList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D0E04BF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ыход</w:t>
            </w:r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.\n</w:t>
            </w:r>
            <w:proofErr w:type="gramStart"/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DD8E25D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470CE7F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14:paraId="36AEA745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Ошибка</w:t>
            </w:r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ыбора</w:t>
            </w:r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!\n</w:t>
            </w:r>
            <w:proofErr w:type="gramStart"/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553C054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5906548B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 </w:t>
            </w: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choice != 9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62E64644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37227C84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10F9750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in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 {</w:t>
            </w:r>
            <w:proofErr w:type="gramEnd"/>
          </w:p>
          <w:p w14:paraId="0E2CBD38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tlocale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120CEB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LC_ALL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120CE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Russian"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6563C90F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0CE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rList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Create(</w:t>
            </w:r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40253BBC" w14:textId="77777777" w:rsidR="00120CEB" w:rsidRP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howMenu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proofErr w:type="gramStart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rList</w:t>
            </w:r>
            <w:proofErr w:type="spellEnd"/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6F717BBA" w14:textId="77777777" w:rsidR="00120CEB" w:rsidRDefault="00120CEB" w:rsidP="00120C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20C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14:paraId="713009E8" w14:textId="77777777" w:rsidR="00120CEB" w:rsidRDefault="00120CEB" w:rsidP="00120CEB">
            <w:pPr>
              <w:spacing w:after="12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647762D6" w14:textId="77777777" w:rsidR="00FA1B6C" w:rsidRDefault="00FA1B6C" w:rsidP="00120CEB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669760" wp14:editId="4CCA262D">
                  <wp:extent cx="3476190" cy="6171429"/>
                  <wp:effectExtent l="0" t="0" r="0" b="1270"/>
                  <wp:docPr id="15279032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90328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190" cy="6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B2AF2" w14:textId="77777777" w:rsidR="00FA1B6C" w:rsidRDefault="00FA1B6C" w:rsidP="00120CEB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A6C76C" wp14:editId="613D7ABC">
                  <wp:extent cx="3171429" cy="3619048"/>
                  <wp:effectExtent l="0" t="0" r="0" b="635"/>
                  <wp:docPr id="16484846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48460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429" cy="36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32DB7" w14:textId="77777777" w:rsidR="00FA1B6C" w:rsidRDefault="00FA1B6C" w:rsidP="00120CEB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681961D3" wp14:editId="30CACD78">
                  <wp:extent cx="3171429" cy="3619048"/>
                  <wp:effectExtent l="0" t="0" r="0" b="635"/>
                  <wp:docPr id="2524150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41507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429" cy="36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C9A013" w14:textId="45B250D2" w:rsidR="00FA1B6C" w:rsidRPr="00FA1B6C" w:rsidRDefault="00FA1B6C" w:rsidP="00120CEB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D35EFB" wp14:editId="1BEFA318">
                  <wp:extent cx="3219048" cy="5295238"/>
                  <wp:effectExtent l="0" t="0" r="635" b="1270"/>
                  <wp:docPr id="5249762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9762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048" cy="5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E48" w:rsidRPr="00436FDF" w14:paraId="6E4157BD" w14:textId="77777777" w:rsidTr="00034F61">
        <w:tc>
          <w:tcPr>
            <w:tcW w:w="2068" w:type="dxa"/>
          </w:tcPr>
          <w:p w14:paraId="2D66F065" w14:textId="1A77F617" w:rsidR="001B3A6A" w:rsidRPr="00436FDF" w:rsidRDefault="00095E48" w:rsidP="001B3A6A">
            <w:pPr>
              <w:shd w:val="clear" w:color="auto" w:fill="FFFFFF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5E48">
              <w:rPr>
                <w:rFonts w:ascii="Times New Roman" w:hAnsi="Times New Roman"/>
                <w:sz w:val="16"/>
                <w:szCs w:val="16"/>
              </w:rPr>
              <w:lastRenderedPageBreak/>
              <w:t>2. Каждый элемент списка студентов содержит фамилию, имя, отчество, год рождения, курс, номер группы, оценки по пяти предметам. Упорядочить студентов по курсу, причем студенты одного курса должны располагаться в алфавитном порядке. Найти средний балл каждой группы по каждому предмету. Определить самого старшего студента и самого младшего. Для каждой группы найти лучшего с точки зрения успеваемости студента.</w:t>
            </w:r>
          </w:p>
        </w:tc>
        <w:tc>
          <w:tcPr>
            <w:tcW w:w="7611" w:type="dxa"/>
            <w:gridSpan w:val="3"/>
          </w:tcPr>
          <w:p w14:paraId="0DACBD70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095E4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proofErr w:type="gram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36EC331A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095E4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proofErr w:type="gram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iomanip</w:t>
            </w:r>
            <w:proofErr w:type="spellEnd"/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gt;</w:t>
            </w:r>
          </w:p>
          <w:p w14:paraId="1E7135E1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limits&gt;</w:t>
            </w:r>
          </w:p>
          <w:p w14:paraId="782CAC83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095E4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proofErr w:type="gram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cstring</w:t>
            </w:r>
            <w:proofErr w:type="spellEnd"/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gt;</w:t>
            </w:r>
          </w:p>
          <w:p w14:paraId="64E30B22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52F06C4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;</w:t>
            </w:r>
            <w:proofErr w:type="gramEnd"/>
          </w:p>
          <w:p w14:paraId="2823913B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7873A01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X = 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30;</w:t>
            </w:r>
            <w:proofErr w:type="gramEnd"/>
          </w:p>
          <w:p w14:paraId="19C933B3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UBJ = 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5;</w:t>
            </w:r>
            <w:proofErr w:type="gramEnd"/>
          </w:p>
          <w:p w14:paraId="56D10CE7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CE8E092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proofErr w:type="gram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ude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7CFC1508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astName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MAX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  <w:proofErr w:type="gramEnd"/>
          </w:p>
          <w:p w14:paraId="6DBFC57F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rstName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MAX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  <w:proofErr w:type="gramEnd"/>
          </w:p>
          <w:p w14:paraId="7108810F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tronymic[MAX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  <w:proofErr w:type="gramEnd"/>
          </w:p>
          <w:p w14:paraId="6E4C1A40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irth;</w:t>
            </w:r>
            <w:proofErr w:type="gramEnd"/>
          </w:p>
          <w:p w14:paraId="7898088D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rse;</w:t>
            </w:r>
            <w:proofErr w:type="gramEnd"/>
          </w:p>
          <w:p w14:paraId="7B8CFA70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roup;</w:t>
            </w:r>
            <w:proofErr w:type="gramEnd"/>
          </w:p>
          <w:p w14:paraId="6A708635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rades[SUBJ] = { 0 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  <w:proofErr w:type="gramEnd"/>
          </w:p>
          <w:p w14:paraId="79D99244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95E4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ude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;</w:t>
            </w:r>
            <w:proofErr w:type="gramEnd"/>
          </w:p>
          <w:p w14:paraId="2ACD33F0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95E4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ude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D4E5422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14:paraId="60FE5CF0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940530F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void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ddStudent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095E4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ude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&amp; </w:t>
            </w:r>
            <w:r w:rsidRPr="00095E4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095E4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ude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&amp; </w:t>
            </w:r>
            <w:r w:rsidRPr="00095E4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ail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095E4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ude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095E4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tude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53BF2131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</w:t>
            </w:r>
            <w:r w:rsidRPr="00095E4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66693E39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95E4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095E4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ail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095E4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tude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E850059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7F6B48E5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51D86F0E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95E4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ail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next = </w:t>
            </w:r>
            <w:proofErr w:type="gramStart"/>
            <w:r w:rsidRPr="00095E4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tude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7293B48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95E4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tude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095E4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ail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3D43923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95E4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ail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095E4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tude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FA0B07A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529F446F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95E4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tude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next = </w:t>
            </w:r>
            <w:proofErr w:type="spellStart"/>
            <w:proofErr w:type="gramStart"/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31149F0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094E6072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ED6AA3E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putInt</w:t>
            </w:r>
            <w:proofErr w:type="spellEnd"/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 {</w:t>
            </w:r>
            <w:proofErr w:type="gramEnd"/>
          </w:p>
          <w:p w14:paraId="2C4DC22C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lue;</w:t>
            </w:r>
            <w:proofErr w:type="gramEnd"/>
          </w:p>
          <w:p w14:paraId="3E1EEDEC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095E4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!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value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 {</w:t>
            </w:r>
            <w:proofErr w:type="gramEnd"/>
          </w:p>
          <w:p w14:paraId="439A4BB4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.clear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157117C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.ignore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095E4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umeric_limits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095E4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eamsize</w:t>
            </w:r>
            <w:proofErr w:type="spellEnd"/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::</w:t>
            </w:r>
            <w:proofErr w:type="gram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max(), 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\n'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4467466" w14:textId="77777777" w:rsid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Ошибка ввода. Пожалуйста, введите целое число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DEC494B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5CC48CB9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lue;</w:t>
            </w:r>
            <w:proofErr w:type="gramEnd"/>
          </w:p>
          <w:p w14:paraId="7B57842C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67768C8F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9FB3E76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putStudent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095E4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ude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&amp; </w:t>
            </w:r>
            <w:r w:rsidRPr="00095E4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095E4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ude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&amp; </w:t>
            </w:r>
            <w:r w:rsidRPr="00095E4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ail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46982004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95E4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ude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Student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ude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511098D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9A846BC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фамилию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: </w:t>
            </w:r>
            <w:proofErr w:type="gramStart"/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7AE4BFA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.ignore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095E4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umeric_limits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095E4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eamsize</w:t>
            </w:r>
            <w:proofErr w:type="spellEnd"/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::</w:t>
            </w:r>
            <w:proofErr w:type="gram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max(), 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\n'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4A579B5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.getline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Student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astName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MAX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B3ADDF6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C61EB9B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имя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: </w:t>
            </w:r>
            <w:proofErr w:type="gramStart"/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398467E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.getline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Student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rstName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MAX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3D5178F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0F57CE0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отчество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: </w:t>
            </w:r>
            <w:proofErr w:type="gramStart"/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4C4727F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.getline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Student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patronymic, MAX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F6932CD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1CEB2F3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год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рождения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: </w:t>
            </w:r>
            <w:proofErr w:type="gramStart"/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1B3CAE7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Student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birth =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putInt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397BC35B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C023FD1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урс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: </w:t>
            </w:r>
            <w:proofErr w:type="gramStart"/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D5712E2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Student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course =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putInt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07C5FC2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E7298C0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группу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: </w:t>
            </w:r>
            <w:proofErr w:type="gramStart"/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D5AE095" w14:textId="77777777" w:rsid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newStudent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group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nput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2667E15" w14:textId="77777777" w:rsid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0FFD030" w14:textId="77777777" w:rsid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Введите оценки по пяти </w:t>
            </w:r>
            <w:proofErr w:type="gram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редметам:\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0E26BC6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SUBJ;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) {</w:t>
            </w:r>
            <w:proofErr w:type="gramEnd"/>
          </w:p>
          <w:p w14:paraId="494D5675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редмет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"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+ 1 </w:t>
            </w:r>
            <w:r w:rsidRPr="00095E4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": </w:t>
            </w:r>
            <w:proofErr w:type="gramStart"/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6FAA3F1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Student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grades[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 =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putInt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48701B6F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0FD944B9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D2E270E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ddStudent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095E4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095E4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ail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Student</w:t>
            </w:r>
            <w:proofErr w:type="spellEnd"/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0E9D0042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381F91FC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E303841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proofErr w:type="gram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ortStudents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095E4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ude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&amp; </w:t>
            </w:r>
            <w:proofErr w:type="gramStart"/>
            <w:r w:rsidRPr="00095E4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proofErr w:type="gram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095E4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ude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&amp; </w:t>
            </w:r>
            <w:proofErr w:type="gramStart"/>
            <w:r w:rsidRPr="00095E4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ail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0AEAE8F0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</w:t>
            </w:r>
            <w:r w:rsidRPr="00095E4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|| !</w:t>
            </w:r>
            <w:r w:rsidRPr="00095E4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next) </w:t>
            </w:r>
            <w:proofErr w:type="gramStart"/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0F6F210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CB13677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wapped;</w:t>
            </w:r>
            <w:proofErr w:type="gramEnd"/>
          </w:p>
          <w:p w14:paraId="45834760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5856070A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swapped = </w:t>
            </w:r>
            <w:proofErr w:type="gramStart"/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758EA50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95E4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ude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current = </w:t>
            </w:r>
            <w:proofErr w:type="gramStart"/>
            <w:r w:rsidRPr="00095E4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921FD8B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</w:t>
            </w:r>
            <w:r w:rsidRPr="00095E4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ude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808885A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95E4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ude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Node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A63A9C8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C752343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current &amp;&amp; current-&gt;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) {</w:t>
            </w:r>
            <w:proofErr w:type="gramEnd"/>
          </w:p>
          <w:p w14:paraId="34D6B7BA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Node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current-&gt;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;</w:t>
            </w:r>
            <w:proofErr w:type="gramEnd"/>
          </w:p>
          <w:p w14:paraId="2C53341C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edSwap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F02F256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F1790C0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current-&gt;course &gt;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Node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rse) {</w:t>
            </w:r>
            <w:proofErr w:type="gramEnd"/>
          </w:p>
          <w:p w14:paraId="461908D7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edSwap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974F9F2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27A58A96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current-&gt;course ==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Node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course) {</w:t>
            </w:r>
          </w:p>
          <w:p w14:paraId="14C275E2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rcmp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current-&gt;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astName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Node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astName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&gt; 0) {</w:t>
            </w:r>
          </w:p>
          <w:p w14:paraId="03312D55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edSwap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0A4BB45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}</w:t>
            </w:r>
          </w:p>
          <w:p w14:paraId="1AB1120C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160E27E2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81CD48E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edSwap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4513220E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current-&gt;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current-&gt;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next = </w:t>
            </w:r>
            <w:proofErr w:type="spellStart"/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Node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A0E3E18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Node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current-&gt;</w:t>
            </w:r>
            <w:proofErr w:type="spellStart"/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F70CB60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current-&gt;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Node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537059C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current-&gt;next =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Node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;</w:t>
            </w:r>
            <w:proofErr w:type="gramEnd"/>
          </w:p>
          <w:p w14:paraId="2ADEDC15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Node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next)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Node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next-&gt;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ent;</w:t>
            </w:r>
            <w:proofErr w:type="gramEnd"/>
          </w:p>
          <w:p w14:paraId="42ADE420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Node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next = 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ent;</w:t>
            </w:r>
            <w:proofErr w:type="gramEnd"/>
          </w:p>
          <w:p w14:paraId="241578F1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6CD7CCE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current == </w:t>
            </w:r>
            <w:r w:rsidRPr="00095E4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</w:t>
            </w:r>
            <w:r w:rsidRPr="00095E4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Node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439E112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Node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r w:rsidRPr="00095E4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ail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</w:t>
            </w:r>
            <w:r w:rsidRPr="00095E4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ail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ent;</w:t>
            </w:r>
            <w:proofErr w:type="gramEnd"/>
          </w:p>
          <w:p w14:paraId="6B7C6181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DB57658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swapped = </w:t>
            </w:r>
            <w:proofErr w:type="gramStart"/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589D7C6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Node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4279D8C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1ED3DCCD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40CA6F40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ent;</w:t>
            </w:r>
            <w:proofErr w:type="gramEnd"/>
          </w:p>
          <w:p w14:paraId="311ACEBB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current = current-&gt;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;</w:t>
            </w:r>
            <w:proofErr w:type="gramEnd"/>
          </w:p>
          <w:p w14:paraId="6C79A5A9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11D53A69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3C2E84EB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swapped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FADFCBE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30C5E8E7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384C4A1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lculateGroupAverages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095E4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ude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095E4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07781EBF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095E4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GroupData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26403917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rse;</w:t>
            </w:r>
            <w:proofErr w:type="gramEnd"/>
          </w:p>
          <w:p w14:paraId="08DAE793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roup;</w:t>
            </w:r>
            <w:proofErr w:type="gramEnd"/>
          </w:p>
          <w:p w14:paraId="50F29911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ums[SUBJ] = { 0 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  <w:proofErr w:type="gramEnd"/>
          </w:p>
          <w:p w14:paraId="05E6F087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unt = 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;</w:t>
            </w:r>
            <w:proofErr w:type="gramEnd"/>
          </w:p>
          <w:p w14:paraId="07A62C3C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;</w:t>
            </w:r>
          </w:p>
          <w:p w14:paraId="0CFBAE53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E5B664B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095E4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GroupData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roups[100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  <w:proofErr w:type="gramEnd"/>
          </w:p>
          <w:p w14:paraId="0370114F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roupCount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;</w:t>
            </w:r>
            <w:proofErr w:type="gramEnd"/>
          </w:p>
          <w:p w14:paraId="7D54B0CD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50FB603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095E4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ude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095E4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) {</w:t>
            </w:r>
            <w:proofErr w:type="gramEnd"/>
          </w:p>
          <w:p w14:paraId="36C66F93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ound = </w:t>
            </w:r>
            <w:proofErr w:type="gramStart"/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5B3361D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roupCount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) {</w:t>
            </w:r>
            <w:proofErr w:type="gramEnd"/>
          </w:p>
          <w:p w14:paraId="772FDCF6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groups[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.course ==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course &amp;&amp; groups[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.group ==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group) {</w:t>
            </w:r>
          </w:p>
          <w:p w14:paraId="023CAEE6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j = 0; j &lt; SUBJ; </w:t>
            </w:r>
            <w:proofErr w:type="spellStart"/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j++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6D0E65D3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groups[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.sums[j] +=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grades[j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  <w:proofErr w:type="gramEnd"/>
          </w:p>
          <w:p w14:paraId="5C65394D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}</w:t>
            </w:r>
          </w:p>
          <w:p w14:paraId="3254343D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groups[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.count+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;</w:t>
            </w:r>
            <w:proofErr w:type="gramEnd"/>
          </w:p>
          <w:p w14:paraId="6364C5E6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found = </w:t>
            </w:r>
            <w:proofErr w:type="gramStart"/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C08FC2C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        </w:t>
            </w:r>
            <w:proofErr w:type="gramStart"/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FBEE1DF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08EC2991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67035566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ound) {</w:t>
            </w:r>
            <w:proofErr w:type="gramEnd"/>
          </w:p>
          <w:p w14:paraId="05F00CF7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groups[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roupCount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.course =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rse;</w:t>
            </w:r>
            <w:proofErr w:type="gramEnd"/>
          </w:p>
          <w:p w14:paraId="652E0A36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groups[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roupCount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.group =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roup;</w:t>
            </w:r>
            <w:proofErr w:type="gramEnd"/>
          </w:p>
          <w:p w14:paraId="324AB972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j = 0; j &lt; SUBJ; </w:t>
            </w:r>
            <w:proofErr w:type="spellStart"/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j++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77B91F9B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groups[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roupCount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.sums[j] =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grades[j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  <w:proofErr w:type="gramEnd"/>
          </w:p>
          <w:p w14:paraId="13FE6B4E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22675BB1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groups[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roupCount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.count = 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;</w:t>
            </w:r>
            <w:proofErr w:type="gramEnd"/>
          </w:p>
          <w:p w14:paraId="72354C4C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roupCount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;</w:t>
            </w:r>
            <w:proofErr w:type="gramEnd"/>
          </w:p>
          <w:p w14:paraId="01BCE5E4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46CC0D0E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1D1DB8E4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84AD567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редние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баллы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о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группам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\n</w:t>
            </w:r>
            <w:proofErr w:type="gramStart"/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9E98A57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roupCount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) {</w:t>
            </w:r>
            <w:proofErr w:type="gramEnd"/>
          </w:p>
          <w:p w14:paraId="5F6CEEBD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урс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"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roups[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.course</w:t>
            </w:r>
          </w:p>
          <w:p w14:paraId="710FBF45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095E4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"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Группа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"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roups[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.group </w:t>
            </w:r>
            <w:r w:rsidRPr="00095E4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": </w:t>
            </w:r>
            <w:proofErr w:type="gramStart"/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429A884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j = 0; j &lt; SUBJ; </w:t>
            </w:r>
            <w:proofErr w:type="spellStart"/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j++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4D32798A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ixed </w:t>
            </w:r>
            <w:r w:rsidRPr="00095E4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tprecision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2)</w:t>
            </w:r>
          </w:p>
          <w:p w14:paraId="246D75B5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095E4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roups[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.sums[j] / groups[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.count </w:t>
            </w:r>
            <w:r w:rsidRPr="00095E4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" </w:t>
            </w:r>
            <w:proofErr w:type="gramStart"/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6495AAD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172861FC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343D0CD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5BADEA30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39FE299A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68ED495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ndAgeExtremes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095E4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ude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095E4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107E3797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</w:t>
            </w:r>
            <w:r w:rsidRPr="00095E4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</w:t>
            </w:r>
            <w:proofErr w:type="gramStart"/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5275F11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276E664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95E4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ude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oldest = </w:t>
            </w:r>
            <w:proofErr w:type="gramStart"/>
            <w:r w:rsidRPr="00095E4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67174A8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95E4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ude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youngest = </w:t>
            </w:r>
            <w:proofErr w:type="gramStart"/>
            <w:r w:rsidRPr="00095E4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994FAD7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367F194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095E4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ude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095E4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) {</w:t>
            </w:r>
            <w:proofErr w:type="gramEnd"/>
          </w:p>
          <w:p w14:paraId="75ABB50C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birth &lt; oldest-&gt;birth) oldest = </w:t>
            </w:r>
            <w:proofErr w:type="spellStart"/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74D77FB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birth &gt; youngest-&gt;birth) youngest = </w:t>
            </w:r>
            <w:proofErr w:type="spellStart"/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200C44E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0277C24D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765AEE8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амый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тарший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oldest-&gt;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astName</w:t>
            </w:r>
            <w:proofErr w:type="spellEnd"/>
          </w:p>
          <w:p w14:paraId="22F3D732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95E4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"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oldest-&gt;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rstName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("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oldest-&gt;birth </w:t>
            </w:r>
            <w:r w:rsidRPr="00095E4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)\n</w:t>
            </w:r>
            <w:proofErr w:type="gramStart"/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F936CA1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амый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младший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youngest-&gt;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astName</w:t>
            </w:r>
            <w:proofErr w:type="spellEnd"/>
          </w:p>
          <w:p w14:paraId="55BB6A07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95E4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"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youngest-&gt;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rstName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("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youngest-&gt;birth </w:t>
            </w:r>
            <w:r w:rsidRPr="00095E4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)\n</w:t>
            </w:r>
            <w:proofErr w:type="gramStart"/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1DF6D08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43668141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E79810A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ndTopStudents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095E4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ude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095E4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26584216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095E4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GroupBest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22EC1D96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roup;</w:t>
            </w:r>
            <w:proofErr w:type="gramEnd"/>
          </w:p>
          <w:p w14:paraId="5737C3EE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95E4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ude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st;</w:t>
            </w:r>
            <w:proofErr w:type="gramEnd"/>
          </w:p>
          <w:p w14:paraId="11646365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vg;</w:t>
            </w:r>
            <w:proofErr w:type="gramEnd"/>
          </w:p>
          <w:p w14:paraId="5345DCAD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;</w:t>
            </w:r>
          </w:p>
          <w:p w14:paraId="3A2FC186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5200200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095E4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GroupBest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sts</w:t>
            </w:r>
            <w:proofErr w:type="gram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100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  <w:proofErr w:type="gramEnd"/>
          </w:p>
          <w:p w14:paraId="47F9AF6A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roupCount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;</w:t>
            </w:r>
            <w:proofErr w:type="gramEnd"/>
          </w:p>
          <w:p w14:paraId="50CB412F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0909373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095E4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ude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095E4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) {</w:t>
            </w:r>
            <w:proofErr w:type="gramEnd"/>
          </w:p>
          <w:p w14:paraId="6575616A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um = 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;</w:t>
            </w:r>
            <w:proofErr w:type="gramEnd"/>
          </w:p>
          <w:p w14:paraId="63271A04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rade :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grades) sum += 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rade;</w:t>
            </w:r>
            <w:proofErr w:type="gramEnd"/>
          </w:p>
          <w:p w14:paraId="6E1DE49E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vg = sum / 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UBJ;</w:t>
            </w:r>
            <w:proofErr w:type="gramEnd"/>
          </w:p>
          <w:p w14:paraId="0BD86116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7113AD3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ound = </w:t>
            </w:r>
            <w:proofErr w:type="gramStart"/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B0A5C1D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roupCount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) {</w:t>
            </w:r>
            <w:proofErr w:type="gramEnd"/>
          </w:p>
          <w:p w14:paraId="177C8580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bests[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.group ==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roup) {</w:t>
            </w:r>
            <w:proofErr w:type="gramEnd"/>
          </w:p>
          <w:p w14:paraId="1F1A457C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avg &gt; bests[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.avg) {</w:t>
            </w:r>
          </w:p>
          <w:p w14:paraId="4DE8728C" w14:textId="77777777" w:rsid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es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i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es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curr;</w:t>
            </w:r>
          </w:p>
          <w:p w14:paraId="697F5028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sts[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.avg = 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vg;</w:t>
            </w:r>
            <w:proofErr w:type="gramEnd"/>
          </w:p>
          <w:p w14:paraId="5432EC91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}</w:t>
            </w:r>
          </w:p>
          <w:p w14:paraId="40AA4EF1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found = </w:t>
            </w:r>
            <w:proofErr w:type="gramStart"/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0A34C57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gramStart"/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3B488CF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6FF159EB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19137BCB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B80D21F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ound) {</w:t>
            </w:r>
            <w:proofErr w:type="gramEnd"/>
          </w:p>
          <w:p w14:paraId="3809ABA8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bests[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roupCount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095E4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=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group,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avg 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  <w:proofErr w:type="gramEnd"/>
          </w:p>
          <w:p w14:paraId="660B0EF1" w14:textId="77777777" w:rsid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group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++;</w:t>
            </w:r>
          </w:p>
          <w:p w14:paraId="51491542" w14:textId="77777777" w:rsid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7BC1596B" w14:textId="77777777" w:rsid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439052E9" w14:textId="77777777" w:rsid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2C983FF" w14:textId="77777777" w:rsid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Лучшие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студенты по </w:t>
            </w:r>
            <w:proofErr w:type="gram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группам:\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7D98ED3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roupCount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) {</w:t>
            </w:r>
            <w:proofErr w:type="gramEnd"/>
          </w:p>
          <w:p w14:paraId="50490F8A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Группа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"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ests[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.group </w:t>
            </w:r>
            <w:r w:rsidRPr="00095E4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: "</w:t>
            </w:r>
          </w:p>
          <w:p w14:paraId="1DE607A3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095E4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ests[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.best-&gt;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astName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"</w:t>
            </w:r>
          </w:p>
          <w:p w14:paraId="1CBFBE46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095E4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ests[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.best-&gt;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rstName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р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.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балл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</w:p>
          <w:p w14:paraId="02F356E7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095E4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ixed </w:t>
            </w:r>
            <w:r w:rsidRPr="00095E4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tprecision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2) </w:t>
            </w:r>
            <w:r w:rsidRPr="00095E4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ests[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.avg </w:t>
            </w:r>
            <w:r w:rsidRPr="00095E4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)\n</w:t>
            </w:r>
            <w:proofErr w:type="gramStart"/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C599CBB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24DE9059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09546BB8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6B52CF7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intStudents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095E4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ude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095E4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6F8ABF44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писок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тудентов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\n</w:t>
            </w:r>
            <w:proofErr w:type="gramStart"/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8D8951B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095E4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ude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095E4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) {</w:t>
            </w:r>
            <w:proofErr w:type="gramEnd"/>
          </w:p>
          <w:p w14:paraId="67DCFAF5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astName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"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rstName</w:t>
            </w:r>
            <w:proofErr w:type="spellEnd"/>
          </w:p>
          <w:p w14:paraId="23947427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095E4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урс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course</w:t>
            </w:r>
          </w:p>
          <w:p w14:paraId="1138CC45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095E4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"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Группа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group </w:t>
            </w:r>
            <w:r w:rsidRPr="00095E4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)\n</w:t>
            </w:r>
            <w:proofErr w:type="gramStart"/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B012D36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073048A9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62603F47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168765D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eStudents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095E4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ude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&amp; </w:t>
            </w:r>
            <w:proofErr w:type="gramStart"/>
            <w:r w:rsidRPr="00095E4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3F919305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gramStart"/>
            <w:r w:rsidRPr="00095E4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4EC1FA5C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95E4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ude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temp = </w:t>
            </w:r>
            <w:proofErr w:type="gramStart"/>
            <w:r w:rsidRPr="00095E4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2AE8992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95E4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095E4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;</w:t>
            </w:r>
            <w:proofErr w:type="gramEnd"/>
          </w:p>
          <w:p w14:paraId="7CE059F6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emp;</w:t>
            </w:r>
            <w:proofErr w:type="gramEnd"/>
          </w:p>
          <w:p w14:paraId="45E82DDA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7733DBEF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1B895491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E7DF226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in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 {</w:t>
            </w:r>
            <w:proofErr w:type="gramEnd"/>
          </w:p>
          <w:p w14:paraId="40BF93D7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tlocale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0, 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rus</w:t>
            </w:r>
            <w:proofErr w:type="spellEnd"/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09778A6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95E4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ude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head = </w:t>
            </w:r>
            <w:proofErr w:type="spellStart"/>
            <w:proofErr w:type="gramStart"/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DFC2E1B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95E4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ude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tail = </w:t>
            </w:r>
            <w:proofErr w:type="spellStart"/>
            <w:proofErr w:type="gramStart"/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E818551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9E46783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nt;</w:t>
            </w:r>
            <w:proofErr w:type="gramEnd"/>
          </w:p>
          <w:p w14:paraId="4A640CCB" w14:textId="77777777" w:rsid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 количество студентов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B4B997D" w14:textId="77777777" w:rsid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nput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E4C5722" w14:textId="77777777" w:rsid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1B77D9A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095E4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count;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) {</w:t>
            </w:r>
            <w:proofErr w:type="gramEnd"/>
          </w:p>
          <w:p w14:paraId="275A7D60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тудент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#"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+ 1 </w:t>
            </w:r>
            <w:r w:rsidRPr="00095E4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:\n</w:t>
            </w:r>
            <w:proofErr w:type="gramStart"/>
            <w:r w:rsidRPr="00095E4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5888C3D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putStudent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head, tail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278DB1F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217B21BC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BC9EB50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ortStudents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head, tail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C551083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intStudents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head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46675120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lculateGroupAverages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head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04A002CF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ndAgeExtremes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head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09986BEF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</w:t>
            </w:r>
            <w:proofErr w:type="spell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ndTopStudents</w:t>
            </w:r>
            <w:proofErr w:type="spellEnd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head</w:t>
            </w:r>
            <w:proofErr w:type="gramStart"/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37717429" w14:textId="77777777" w:rsidR="00095E48" w:rsidRP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682158D" w14:textId="77777777" w:rsid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95E4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leteStude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ea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7816EBC" w14:textId="77777777" w:rsidR="00095E48" w:rsidRDefault="00095E48" w:rsidP="00095E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14:paraId="14240206" w14:textId="77777777" w:rsidR="004B6A52" w:rsidRDefault="00095E48" w:rsidP="00095E48">
            <w:pPr>
              <w:spacing w:after="12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2BAFB343" w14:textId="77777777" w:rsidR="00095E48" w:rsidRDefault="0013732A" w:rsidP="00095E4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86BD1F4" wp14:editId="71B9F156">
                  <wp:extent cx="4149719" cy="4128217"/>
                  <wp:effectExtent l="0" t="0" r="3810" b="5715"/>
                  <wp:docPr id="943804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8046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8998" cy="4137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AB7F5A" w14:textId="604A8D41" w:rsidR="0013732A" w:rsidRPr="0013732A" w:rsidRDefault="0013732A" w:rsidP="00095E4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719ED60" wp14:editId="76B75A80">
                  <wp:extent cx="4177868" cy="1557602"/>
                  <wp:effectExtent l="0" t="0" r="0" b="5080"/>
                  <wp:docPr id="6400525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05255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6146" cy="156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B67A94" w14:textId="77777777" w:rsidR="007420CE" w:rsidRPr="00095E48" w:rsidRDefault="007420CE" w:rsidP="00095E48">
      <w:pPr>
        <w:spacing w:after="120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sectPr w:rsidR="007420CE" w:rsidRPr="00095E48" w:rsidSect="0087426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7ADD"/>
    <w:multiLevelType w:val="multilevel"/>
    <w:tmpl w:val="936C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C6956"/>
    <w:multiLevelType w:val="hybridMultilevel"/>
    <w:tmpl w:val="0EB2492E"/>
    <w:lvl w:ilvl="0" w:tplc="F5F6A9B6">
      <w:start w:val="1"/>
      <w:numFmt w:val="bullet"/>
      <w:suff w:val="space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C31D0"/>
    <w:multiLevelType w:val="hybridMultilevel"/>
    <w:tmpl w:val="704EFE02"/>
    <w:lvl w:ilvl="0" w:tplc="F5F6A9B6">
      <w:start w:val="1"/>
      <w:numFmt w:val="bullet"/>
      <w:suff w:val="space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76907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4" w15:restartNumberingAfterBreak="0">
    <w:nsid w:val="45394BC7"/>
    <w:multiLevelType w:val="hybridMultilevel"/>
    <w:tmpl w:val="9132B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F4A41"/>
    <w:multiLevelType w:val="multilevel"/>
    <w:tmpl w:val="AA54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2424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F3334A"/>
    <w:multiLevelType w:val="hybridMultilevel"/>
    <w:tmpl w:val="D56E604E"/>
    <w:lvl w:ilvl="0" w:tplc="F5F6A9B6">
      <w:start w:val="1"/>
      <w:numFmt w:val="bullet"/>
      <w:suff w:val="space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759391">
    <w:abstractNumId w:val="6"/>
  </w:num>
  <w:num w:numId="2" w16cid:durableId="653218155">
    <w:abstractNumId w:val="3"/>
  </w:num>
  <w:num w:numId="3" w16cid:durableId="407966955">
    <w:abstractNumId w:val="0"/>
  </w:num>
  <w:num w:numId="4" w16cid:durableId="1011375733">
    <w:abstractNumId w:val="5"/>
  </w:num>
  <w:num w:numId="5" w16cid:durableId="3101828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2365171">
    <w:abstractNumId w:val="7"/>
  </w:num>
  <w:num w:numId="7" w16cid:durableId="1715154562">
    <w:abstractNumId w:val="1"/>
  </w:num>
  <w:num w:numId="8" w16cid:durableId="985622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A91"/>
    <w:rsid w:val="000002B2"/>
    <w:rsid w:val="00000813"/>
    <w:rsid w:val="00034F61"/>
    <w:rsid w:val="00095E48"/>
    <w:rsid w:val="000C1B49"/>
    <w:rsid w:val="00115479"/>
    <w:rsid w:val="00120CEB"/>
    <w:rsid w:val="00122A91"/>
    <w:rsid w:val="0013732A"/>
    <w:rsid w:val="001B3A6A"/>
    <w:rsid w:val="001C3A0B"/>
    <w:rsid w:val="001D3AC1"/>
    <w:rsid w:val="002917AB"/>
    <w:rsid w:val="002E3758"/>
    <w:rsid w:val="003659E8"/>
    <w:rsid w:val="003736D6"/>
    <w:rsid w:val="00433F3B"/>
    <w:rsid w:val="00436FDF"/>
    <w:rsid w:val="004A370B"/>
    <w:rsid w:val="004B6A52"/>
    <w:rsid w:val="00546EE2"/>
    <w:rsid w:val="0059628F"/>
    <w:rsid w:val="00652C5D"/>
    <w:rsid w:val="00655E8A"/>
    <w:rsid w:val="006B2B3C"/>
    <w:rsid w:val="006C4BF8"/>
    <w:rsid w:val="006E0DD1"/>
    <w:rsid w:val="006E4911"/>
    <w:rsid w:val="006E6165"/>
    <w:rsid w:val="00717C6B"/>
    <w:rsid w:val="007420CE"/>
    <w:rsid w:val="00791569"/>
    <w:rsid w:val="007945CD"/>
    <w:rsid w:val="007B060D"/>
    <w:rsid w:val="00816471"/>
    <w:rsid w:val="008336C8"/>
    <w:rsid w:val="00856A32"/>
    <w:rsid w:val="00870BFF"/>
    <w:rsid w:val="0087426E"/>
    <w:rsid w:val="00885BEF"/>
    <w:rsid w:val="00A02183"/>
    <w:rsid w:val="00A30EFA"/>
    <w:rsid w:val="00AA0164"/>
    <w:rsid w:val="00B2729C"/>
    <w:rsid w:val="00B35EF0"/>
    <w:rsid w:val="00B46483"/>
    <w:rsid w:val="00B510DC"/>
    <w:rsid w:val="00B90CC4"/>
    <w:rsid w:val="00BB7CD3"/>
    <w:rsid w:val="00C25EF9"/>
    <w:rsid w:val="00C8073B"/>
    <w:rsid w:val="00CE4643"/>
    <w:rsid w:val="00D60DA6"/>
    <w:rsid w:val="00D759D9"/>
    <w:rsid w:val="00E0524A"/>
    <w:rsid w:val="00E93D1A"/>
    <w:rsid w:val="00EE336A"/>
    <w:rsid w:val="00F41A55"/>
    <w:rsid w:val="00F47EDA"/>
    <w:rsid w:val="00F94DF5"/>
    <w:rsid w:val="00FA1B6C"/>
    <w:rsid w:val="00FC564B"/>
    <w:rsid w:val="00FF1C70"/>
    <w:rsid w:val="00FF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AEE3E"/>
  <w15:chartTrackingRefBased/>
  <w15:docId w15:val="{27A7E575-B7FD-4118-B3F2-0C72941A3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B3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E8A"/>
    <w:pPr>
      <w:keepNext/>
      <w:keepLines/>
      <w:spacing w:before="40" w:after="0" w:line="256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3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E336A"/>
    <w:pPr>
      <w:ind w:left="720"/>
      <w:contextualSpacing/>
    </w:pPr>
  </w:style>
  <w:style w:type="character" w:styleId="a6">
    <w:name w:val="Emphasis"/>
    <w:basedOn w:val="a0"/>
    <w:uiPriority w:val="20"/>
    <w:qFormat/>
    <w:rsid w:val="00FC564B"/>
    <w:rPr>
      <w:i/>
      <w:iCs/>
    </w:rPr>
  </w:style>
  <w:style w:type="character" w:styleId="a7">
    <w:name w:val="Hyperlink"/>
    <w:basedOn w:val="a0"/>
    <w:uiPriority w:val="99"/>
    <w:unhideWhenUsed/>
    <w:rsid w:val="00FC564B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C564B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55E8A"/>
    <w:rPr>
      <w:rFonts w:ascii="Times New Roman" w:eastAsiaTheme="majorEastAsia" w:hAnsi="Times New Roman" w:cstheme="majorBidi"/>
      <w:b/>
      <w:sz w:val="28"/>
      <w:szCs w:val="26"/>
    </w:rPr>
  </w:style>
  <w:style w:type="character" w:styleId="a8">
    <w:name w:val="FollowedHyperlink"/>
    <w:basedOn w:val="a0"/>
    <w:uiPriority w:val="99"/>
    <w:semiHidden/>
    <w:unhideWhenUsed/>
    <w:rsid w:val="007915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3B229-7A98-47EF-8FD1-7AD9C46B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8</Pages>
  <Words>3853</Words>
  <Characters>2196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Lozuno ‎</cp:lastModifiedBy>
  <cp:revision>3</cp:revision>
  <dcterms:created xsi:type="dcterms:W3CDTF">2025-04-21T05:34:00Z</dcterms:created>
  <dcterms:modified xsi:type="dcterms:W3CDTF">2025-05-04T18:15:00Z</dcterms:modified>
</cp:coreProperties>
</file>